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5EB2B509">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EB2B509">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129399A8" w:rsidR="00156BD0" w:rsidRDefault="2EB79E85" w:rsidP="57E44ECB">
            <w:pPr>
              <w:widowControl w:val="0"/>
              <w:spacing w:after="0" w:line="240" w:lineRule="auto"/>
              <w:jc w:val="both"/>
              <w:rPr>
                <w:b/>
                <w:bCs/>
                <w:lang w:val="es-ES"/>
              </w:rPr>
            </w:pPr>
            <w:r w:rsidRPr="5EB2B509">
              <w:rPr>
                <w:rFonts w:eastAsia="Calibri"/>
                <w:b/>
                <w:bCs/>
                <w:lang w:val="es-ES"/>
              </w:rPr>
              <w:t>dic</w:t>
            </w:r>
            <w:r w:rsidR="52216023" w:rsidRPr="5EB2B509">
              <w:rPr>
                <w:rFonts w:eastAsia="Calibri"/>
                <w:b/>
                <w:bCs/>
                <w:lang w:val="es-ES"/>
              </w:rPr>
              <w:t>iembre</w:t>
            </w:r>
            <w:r w:rsidR="07421778" w:rsidRPr="5EB2B509">
              <w:rPr>
                <w:rFonts w:eastAsia="Calibri"/>
                <w:b/>
                <w:bCs/>
                <w:lang w:val="es-ES"/>
              </w:rPr>
              <w:t xml:space="preserve"> </w:t>
            </w:r>
            <w:r w:rsidR="258CF922" w:rsidRPr="5EB2B509">
              <w:rPr>
                <w:rFonts w:eastAsia="Calibri"/>
                <w:b/>
                <w:bCs/>
                <w:lang w:val="es-ES"/>
              </w:rPr>
              <w:t>2</w:t>
            </w:r>
            <w:r w:rsidR="1AC3C2D7" w:rsidRPr="5EB2B509">
              <w:rPr>
                <w:rFonts w:eastAsia="Calibri"/>
                <w:b/>
                <w:bCs/>
                <w:lang w:val="es-ES"/>
              </w:rPr>
              <w:t>02</w:t>
            </w:r>
            <w:r w:rsidR="5C4C75D3" w:rsidRPr="5EB2B509">
              <w:rPr>
                <w:rFonts w:eastAsia="Calibri"/>
                <w:b/>
                <w:bCs/>
                <w:lang w:val="es-ES"/>
              </w:rPr>
              <w:t>5</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rsidTr="7DA9F17B">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rsidTr="7DA9F17B">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rsidTr="7DA9F17B">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rsidTr="7DA9F17B">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rsidTr="7DA9F17B">
        <w:tc>
          <w:tcPr>
            <w:tcW w:w="5244" w:type="dxa"/>
          </w:tcPr>
          <w:p w14:paraId="0C157DF4" w14:textId="5454C649" w:rsidR="00156BD0" w:rsidRDefault="00D44424" w:rsidP="7DA9F17B">
            <w:pPr>
              <w:widowControl w:val="0"/>
              <w:spacing w:after="0" w:line="240" w:lineRule="auto"/>
              <w:rPr>
                <w:rFonts w:eastAsia="Calibri"/>
                <w:color w:val="000000" w:themeColor="text1"/>
                <w:sz w:val="20"/>
                <w:szCs w:val="20"/>
              </w:rPr>
            </w:pPr>
            <w:r w:rsidRPr="7DA9F17B">
              <w:rPr>
                <w:rFonts w:eastAsia="Calibri"/>
                <w:b/>
                <w:bCs/>
                <w:color w:val="000000" w:themeColor="text1"/>
                <w:sz w:val="20"/>
                <w:szCs w:val="20"/>
              </w:rPr>
              <w:t xml:space="preserve">Decreto No. </w:t>
            </w:r>
            <w:r w:rsidR="000995A7" w:rsidRPr="7DA9F17B">
              <w:rPr>
                <w:rFonts w:eastAsia="Calibri"/>
                <w:b/>
                <w:bCs/>
                <w:color w:val="000000" w:themeColor="text1"/>
                <w:sz w:val="20"/>
                <w:szCs w:val="20"/>
              </w:rPr>
              <w:t>48-25</w:t>
            </w:r>
            <w:r w:rsidRPr="7DA9F17B">
              <w:rPr>
                <w:rFonts w:eastAsia="Calibri"/>
                <w:b/>
                <w:bCs/>
                <w:color w:val="000000" w:themeColor="text1"/>
                <w:sz w:val="20"/>
                <w:szCs w:val="20"/>
              </w:rPr>
              <w:t xml:space="preserve"> </w:t>
            </w:r>
            <w:r w:rsidRPr="7DA9F17B">
              <w:rPr>
                <w:rFonts w:eastAsia="Calibri"/>
                <w:color w:val="000000" w:themeColor="text1"/>
                <w:sz w:val="20"/>
                <w:szCs w:val="20"/>
              </w:rPr>
              <w:t xml:space="preserve">Designación del Sr. </w:t>
            </w:r>
            <w:r w:rsidR="766099EC" w:rsidRPr="7DA9F17B">
              <w:rPr>
                <w:rFonts w:eastAsia="Calibri"/>
                <w:color w:val="000000" w:themeColor="text1"/>
                <w:sz w:val="20"/>
                <w:szCs w:val="20"/>
              </w:rPr>
              <w:t xml:space="preserve">David Herrera Diaz </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35CF991" w:rsidR="00156BD0" w:rsidRDefault="42B7BC7B">
            <w:pPr>
              <w:widowControl w:val="0"/>
              <w:spacing w:after="0" w:line="240" w:lineRule="auto"/>
            </w:pPr>
            <w:hyperlink r:id="rId13">
              <w:r w:rsidRPr="7DA9F17B">
                <w:rPr>
                  <w:rStyle w:val="Hipervnculo"/>
                  <w:rFonts w:ascii="Calibri" w:eastAsia="Calibri" w:hAnsi="Calibri" w:cs="Calibri"/>
                  <w:sz w:val="20"/>
                  <w:szCs w:val="20"/>
                </w:rPr>
                <w:t>https://www.inespre.gob.do/transparencia/download/decreto-no-48-25-designacion-del-senor-david-herrera-diaz-director-ejecutivo-del-inespre-de-fecha-31-de-enero-de-2025/?wpdmdl=27428&amp;refresh=6852e6a8e46de1750263464</w:t>
              </w:r>
            </w:hyperlink>
          </w:p>
        </w:tc>
        <w:tc>
          <w:tcPr>
            <w:tcW w:w="1277" w:type="dxa"/>
            <w:vAlign w:val="center"/>
          </w:tcPr>
          <w:p w14:paraId="229361DD" w14:textId="456A57DD" w:rsidR="00156BD0" w:rsidRDefault="42B7BC7B" w:rsidP="7DA9F17B">
            <w:pPr>
              <w:widowControl w:val="0"/>
              <w:spacing w:after="0" w:line="240" w:lineRule="auto"/>
              <w:jc w:val="center"/>
              <w:rPr>
                <w:rFonts w:eastAsia="Calibri"/>
                <w:b/>
                <w:bCs/>
                <w:sz w:val="20"/>
                <w:szCs w:val="20"/>
                <w:lang w:val="es-ES"/>
              </w:rPr>
            </w:pPr>
            <w:r w:rsidRPr="7DA9F17B">
              <w:rPr>
                <w:rFonts w:eastAsia="Calibri"/>
                <w:b/>
                <w:bCs/>
                <w:sz w:val="20"/>
                <w:szCs w:val="20"/>
                <w:lang w:val="es-ES"/>
              </w:rPr>
              <w:t>Enero</w:t>
            </w:r>
            <w:r w:rsidR="00D44424" w:rsidRPr="7DA9F17B">
              <w:rPr>
                <w:rFonts w:eastAsia="Calibri"/>
                <w:b/>
                <w:bCs/>
                <w:sz w:val="20"/>
                <w:szCs w:val="20"/>
                <w:lang w:val="es-ES"/>
              </w:rPr>
              <w:t xml:space="preserve"> </w:t>
            </w:r>
            <w:r w:rsidR="1EC2B488" w:rsidRPr="7DA9F17B">
              <w:rPr>
                <w:rFonts w:eastAsia="Calibri"/>
                <w:b/>
                <w:bCs/>
                <w:sz w:val="20"/>
                <w:szCs w:val="20"/>
                <w:lang w:val="es-ES"/>
              </w:rPr>
              <w:t>31</w:t>
            </w:r>
            <w:r w:rsidR="00D44424" w:rsidRPr="7DA9F17B">
              <w:rPr>
                <w:rFonts w:eastAsia="Calibri"/>
                <w:b/>
                <w:bCs/>
                <w:sz w:val="20"/>
                <w:szCs w:val="20"/>
                <w:lang w:val="es-ES"/>
              </w:rPr>
              <w:t xml:space="preserve"> del 202</w:t>
            </w:r>
            <w:r w:rsidR="689A0759" w:rsidRPr="7DA9F17B">
              <w:rPr>
                <w:rFonts w:eastAsia="Calibri"/>
                <w:b/>
                <w:bCs/>
                <w:sz w:val="20"/>
                <w:szCs w:val="20"/>
                <w:lang w:val="es-ES"/>
              </w:rPr>
              <w:t>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rsidTr="7DA9F17B">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rsidTr="7DA9F17B">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rsidTr="7DA9F17B">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2489B053" w:rsidR="00156BD0" w:rsidRDefault="02F016E9" w:rsidP="7DA9F17B">
            <w:pPr>
              <w:widowControl w:val="0"/>
              <w:spacing w:after="0" w:line="240" w:lineRule="auto"/>
              <w:jc w:val="center"/>
            </w:pPr>
            <w:r w:rsidRPr="7DA9F17B">
              <w:rPr>
                <w:rFonts w:eastAsia="Calibri"/>
                <w:b/>
                <w:bCs/>
                <w:lang w:val="es-ES"/>
              </w:rPr>
              <w:t>Marzo 2021</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rsidTr="7DA9F17B">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rsidTr="7DA9F17B">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3B66A7AB">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3B66A7AB">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4420A9AB" w:rsidR="00156BD0" w:rsidRPr="009A0814" w:rsidRDefault="77096319">
            <w:pPr>
              <w:widowControl w:val="0"/>
              <w:spacing w:after="0" w:line="240" w:lineRule="auto"/>
              <w:jc w:val="center"/>
            </w:pPr>
            <w:hyperlink r:id="rId17">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3EF63E73" w14:textId="4264F2CA" w:rsidR="00156BD0" w:rsidRDefault="04D14607"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61E3C92A" w:rsidRPr="3B66A7AB">
              <w:rPr>
                <w:rFonts w:eastAsia="Calibri"/>
                <w:b/>
                <w:bCs/>
                <w:lang w:val="es-ES"/>
              </w:rPr>
              <w:t>2</w:t>
            </w:r>
            <w:r w:rsidR="5C147E7E" w:rsidRPr="3B66A7AB">
              <w:rPr>
                <w:rFonts w:eastAsia="Calibri"/>
                <w:b/>
                <w:bCs/>
                <w:lang w:val="es-ES"/>
              </w:rPr>
              <w:t>4</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3B66A7AB">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32A29BDA" w:rsidR="00156BD0" w:rsidRDefault="14F21004">
            <w:pPr>
              <w:widowControl w:val="0"/>
              <w:spacing w:after="0" w:line="240" w:lineRule="auto"/>
              <w:jc w:val="center"/>
            </w:pPr>
            <w:hyperlink r:id="rId18">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37E1E020" w14:textId="2F7CDB33" w:rsidR="00156BD0" w:rsidRDefault="00D44424" w:rsidP="3B66A7AB">
            <w:pPr>
              <w:widowControl w:val="0"/>
              <w:spacing w:after="0" w:line="240" w:lineRule="auto"/>
              <w:jc w:val="center"/>
              <w:rPr>
                <w:b/>
                <w:bCs/>
                <w:lang w:val="es-ES"/>
              </w:rPr>
            </w:pPr>
            <w:r w:rsidRPr="3B66A7AB">
              <w:rPr>
                <w:rFonts w:eastAsia="Calibri"/>
                <w:b/>
                <w:bCs/>
                <w:lang w:val="es-ES"/>
              </w:rPr>
              <w:t xml:space="preserve"> 20</w:t>
            </w:r>
            <w:r w:rsidR="2D9E67B0" w:rsidRPr="3B66A7AB">
              <w:rPr>
                <w:rFonts w:eastAsia="Calibri"/>
                <w:b/>
                <w:bCs/>
                <w:lang w:val="es-ES"/>
              </w:rPr>
              <w:t>25</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3B66A7AB">
        <w:tc>
          <w:tcPr>
            <w:tcW w:w="4395" w:type="dxa"/>
          </w:tcPr>
          <w:p w14:paraId="3C10C96B" w14:textId="13A4F0E1"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w:t>
            </w:r>
            <w:r w:rsidR="61C466A6" w:rsidRPr="3B66A7AB">
              <w:rPr>
                <w:rFonts w:eastAsia="Calibri"/>
                <w:color w:val="000000" w:themeColor="text1"/>
              </w:rPr>
              <w:t>1</w:t>
            </w:r>
            <w:r w:rsidRPr="3B66A7AB">
              <w:rPr>
                <w:rFonts w:eastAsia="Calibri"/>
                <w:color w:val="000000" w:themeColor="text1"/>
              </w:rPr>
              <w:t>-20</w:t>
            </w:r>
            <w:r w:rsidR="398A67B2" w:rsidRPr="3B66A7AB">
              <w:rPr>
                <w:rFonts w:eastAsia="Calibri"/>
                <w:color w:val="000000" w:themeColor="text1"/>
              </w:rPr>
              <w:t>24</w:t>
            </w:r>
            <w:r w:rsidRPr="3B66A7AB">
              <w:rPr>
                <w:rFonts w:eastAsia="Calibri"/>
                <w:color w:val="000000" w:themeColor="text1"/>
              </w:rPr>
              <w:t xml:space="preserve">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7BD0ABF5" w:rsidR="00156BD0" w:rsidRDefault="41B40480">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FE75A5D" w14:textId="7951BAA0" w:rsidR="00156BD0" w:rsidRDefault="3B4A41C4"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30039B68" w:rsidRPr="3B66A7AB">
              <w:rPr>
                <w:rFonts w:eastAsia="Calibri"/>
                <w:b/>
                <w:bCs/>
                <w:lang w:val="es-ES"/>
              </w:rPr>
              <w:t>24</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3B66A7AB">
        <w:tc>
          <w:tcPr>
            <w:tcW w:w="4395" w:type="dxa"/>
          </w:tcPr>
          <w:p w14:paraId="3E36AE44" w14:textId="3A90E0A4"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3-20</w:t>
            </w:r>
            <w:r w:rsidR="5F5EEE57" w:rsidRPr="3B66A7AB">
              <w:rPr>
                <w:rFonts w:eastAsia="Calibri"/>
                <w:color w:val="000000" w:themeColor="text1"/>
              </w:rPr>
              <w:t>25</w:t>
            </w:r>
            <w:r w:rsidRPr="3B66A7AB">
              <w:rPr>
                <w:rFonts w:eastAsia="Calibri"/>
                <w:color w:val="000000" w:themeColor="text1"/>
              </w:rPr>
              <w:t xml:space="preserve">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73683C4" w:rsidR="00156BD0" w:rsidRDefault="1A2EC744">
            <w:pPr>
              <w:widowControl w:val="0"/>
              <w:spacing w:after="0" w:line="240" w:lineRule="auto"/>
              <w:jc w:val="center"/>
            </w:pPr>
            <w:hyperlink r:id="rId20">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728245D5" w14:textId="0D054DDD" w:rsidR="00156BD0" w:rsidRDefault="15966AFA" w:rsidP="3B66A7AB">
            <w:pPr>
              <w:widowControl w:val="0"/>
              <w:spacing w:after="0" w:line="240" w:lineRule="auto"/>
              <w:jc w:val="center"/>
              <w:rPr>
                <w:rFonts w:eastAsia="Calibri"/>
                <w:b/>
                <w:bCs/>
                <w:lang w:val="es-ES"/>
              </w:rPr>
            </w:pPr>
            <w:r w:rsidRPr="3B66A7AB">
              <w:rPr>
                <w:rFonts w:eastAsia="Calibri"/>
                <w:b/>
                <w:bCs/>
                <w:lang w:val="es-ES"/>
              </w:rPr>
              <w:t>Mayo</w:t>
            </w:r>
            <w:r w:rsidR="00D44424" w:rsidRPr="3B66A7AB">
              <w:rPr>
                <w:rFonts w:eastAsia="Calibri"/>
                <w:b/>
                <w:bCs/>
                <w:lang w:val="es-ES"/>
              </w:rPr>
              <w:t xml:space="preserve"> 20</w:t>
            </w:r>
            <w:r w:rsidR="6D8B6FC8" w:rsidRPr="3B66A7AB">
              <w:rPr>
                <w:rFonts w:eastAsia="Calibri"/>
                <w:b/>
                <w:bCs/>
                <w:lang w:val="es-ES"/>
              </w:rPr>
              <w:t>25</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0F73D50" w14:textId="1DCB1437" w:rsidR="3B66A7AB" w:rsidRDefault="3B66A7AB"/>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5EB2B509">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5EB2B509">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5EB2B509">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1"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5EB2B509">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Estructura organizacional de la Oficina de </w:t>
            </w:r>
            <w:r>
              <w:rPr>
                <w:rFonts w:eastAsia="Calibri" w:cstheme="minorHAnsi"/>
                <w:bCs/>
                <w:color w:val="000000" w:themeColor="text1"/>
              </w:rPr>
              <w:lastRenderedPageBreak/>
              <w:t>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lastRenderedPageBreak/>
              <w:t>Digital -</w:t>
            </w:r>
            <w:r>
              <w:rPr>
                <w:rFonts w:eastAsia="Calibri" w:cstheme="minorHAnsi"/>
                <w:b/>
              </w:rPr>
              <w:lastRenderedPageBreak/>
              <w:t>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estruc</w:t>
              </w:r>
              <w:r w:rsidRPr="008C4ED7">
                <w:rPr>
                  <w:rStyle w:val="Hipervnculo"/>
                  <w:b/>
                  <w:bCs/>
                </w:rPr>
                <w:lastRenderedPageBreak/>
                <w:t>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413A61D0" w14:textId="77777777" w:rsidTr="5EB2B509">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5EB2B509">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3"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5EB2B509">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4E06C78" w14:textId="36D55CEF" w:rsidR="1508A3C2" w:rsidRDefault="1508A3C2" w:rsidP="5EB2B509">
            <w:pPr>
              <w:widowControl w:val="0"/>
              <w:spacing w:after="0" w:line="240" w:lineRule="auto"/>
              <w:jc w:val="center"/>
            </w:pPr>
            <w:r w:rsidRPr="5EB2B509">
              <w:rPr>
                <w:rFonts w:eastAsia="Calibri"/>
                <w:b/>
                <w:bCs/>
                <w:lang w:val="es-ES"/>
              </w:rPr>
              <w:t>diciembre</w:t>
            </w:r>
          </w:p>
          <w:p w14:paraId="5AA433A9" w14:textId="2A0A7EA0" w:rsidR="00156BD0" w:rsidRDefault="5C1C36BC" w:rsidP="3B422326">
            <w:pPr>
              <w:widowControl w:val="0"/>
              <w:spacing w:after="0" w:line="240" w:lineRule="auto"/>
              <w:jc w:val="center"/>
              <w:rPr>
                <w:rFonts w:eastAsia="Calibri"/>
                <w:b/>
                <w:bCs/>
                <w:lang w:val="es-ES"/>
              </w:rPr>
            </w:pPr>
            <w:r w:rsidRPr="3B422326">
              <w:rPr>
                <w:rFonts w:eastAsia="Calibri"/>
                <w:b/>
                <w:bCs/>
                <w:lang w:val="es-ES"/>
              </w:rPr>
              <w:t xml:space="preserve"> </w:t>
            </w:r>
            <w:r w:rsidR="3BC0D943" w:rsidRPr="3B422326">
              <w:rPr>
                <w:rFonts w:eastAsia="Calibri"/>
                <w:b/>
                <w:bCs/>
                <w:lang w:val="es-ES"/>
              </w:rPr>
              <w:t>2</w:t>
            </w:r>
            <w:r w:rsidR="015FEA0E" w:rsidRPr="3B422326">
              <w:rPr>
                <w:rFonts w:eastAsia="Calibri"/>
                <w:b/>
                <w:bCs/>
                <w:lang w:val="es-ES"/>
              </w:rPr>
              <w:t>02</w:t>
            </w:r>
            <w:r w:rsidR="50CD5008" w:rsidRPr="3B422326">
              <w:rPr>
                <w:rFonts w:eastAsia="Calibri"/>
                <w:b/>
                <w:bCs/>
                <w:lang w:val="es-ES"/>
              </w:rPr>
              <w:t>5</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5EB2B509">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4" w:history="1">
              <w:r w:rsidRPr="008C4ED7">
                <w:rPr>
                  <w:rStyle w:val="Hipervnculo"/>
                  <w:b/>
                  <w:bCs/>
                </w:rPr>
                <w:t>https://www.inespre.gob.do/transparencia/oai/estadisticas-oai/</w:t>
              </w:r>
            </w:hyperlink>
            <w:r>
              <w:rPr>
                <w:b/>
                <w:bCs/>
              </w:rPr>
              <w:t xml:space="preserve"> </w:t>
            </w:r>
          </w:p>
        </w:tc>
        <w:tc>
          <w:tcPr>
            <w:tcW w:w="1418" w:type="dxa"/>
          </w:tcPr>
          <w:p w14:paraId="33355B48" w14:textId="5FEE7300" w:rsidR="00156BD0" w:rsidRDefault="17F3563D"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72CF33C8" w:rsidRPr="06CA0F9E">
              <w:rPr>
                <w:rFonts w:eastAsia="Calibri"/>
                <w:b/>
                <w:bCs/>
                <w:lang w:val="es-ES"/>
              </w:rPr>
              <w:t>4</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5EB2B509">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5EB2B509">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6"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67BB77C6" w14:textId="1BF21E2A" w:rsidR="15B4A7BF" w:rsidRDefault="15B4A7BF" w:rsidP="5EB2B509">
            <w:pPr>
              <w:widowControl w:val="0"/>
              <w:spacing w:after="0" w:line="240" w:lineRule="auto"/>
              <w:jc w:val="center"/>
            </w:pPr>
            <w:r w:rsidRPr="5EB2B509">
              <w:rPr>
                <w:rFonts w:eastAsia="Calibri"/>
                <w:b/>
                <w:bCs/>
                <w:lang w:val="es-ES"/>
              </w:rPr>
              <w:t>diciembre</w:t>
            </w:r>
          </w:p>
          <w:p w14:paraId="1034174C" w14:textId="167B8CA4" w:rsidR="00156BD0" w:rsidRDefault="5C4C75D3" w:rsidP="62C624FD">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w:t>
            </w:r>
            <w:r w:rsidR="616FDF39" w:rsidRPr="52304E4C">
              <w:rPr>
                <w:rFonts w:eastAsia="Calibri"/>
                <w:b/>
                <w:bCs/>
                <w:lang w:val="es-ES"/>
              </w:rPr>
              <w:t>02</w:t>
            </w:r>
            <w:r w:rsidRPr="52304E4C">
              <w:rPr>
                <w:rFonts w:eastAsia="Calibri"/>
                <w:b/>
                <w:bCs/>
                <w:lang w:val="es-ES"/>
              </w:rPr>
              <w:t>5</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5EB2B509">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7"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7BA1779E" w14:textId="42730910" w:rsidR="791ED038" w:rsidRDefault="791ED038" w:rsidP="5EB2B509">
            <w:pPr>
              <w:widowControl w:val="0"/>
              <w:spacing w:after="0" w:line="240" w:lineRule="auto"/>
              <w:jc w:val="center"/>
            </w:pPr>
            <w:r w:rsidRPr="5EB2B509">
              <w:rPr>
                <w:rFonts w:eastAsia="Calibri"/>
                <w:b/>
                <w:bCs/>
                <w:lang w:val="es-ES"/>
              </w:rPr>
              <w:t>Diciembre</w:t>
            </w:r>
          </w:p>
          <w:p w14:paraId="025D5F3C" w14:textId="173A7280" w:rsidR="00156BD0" w:rsidRDefault="5C4C75D3" w:rsidP="62C624FD">
            <w:pPr>
              <w:widowControl w:val="0"/>
              <w:spacing w:after="0" w:line="240" w:lineRule="auto"/>
              <w:jc w:val="center"/>
              <w:rPr>
                <w:b/>
                <w:bCs/>
              </w:rPr>
            </w:pPr>
            <w:r w:rsidRPr="52304E4C">
              <w:rPr>
                <w:rFonts w:eastAsia="Calibri"/>
                <w:b/>
                <w:bCs/>
                <w:lang w:val="es-ES"/>
              </w:rPr>
              <w:t xml:space="preserve"> 2025</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5EB2B509">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8"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5EB2B509">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9"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BA2D087" w14:textId="3B5F33CE" w:rsidR="12263F04" w:rsidRDefault="12263F04" w:rsidP="5EB2B509">
            <w:pPr>
              <w:widowControl w:val="0"/>
              <w:spacing w:after="0" w:line="240" w:lineRule="auto"/>
              <w:jc w:val="center"/>
            </w:pPr>
            <w:r w:rsidRPr="5EB2B509">
              <w:rPr>
                <w:rFonts w:eastAsia="Calibri"/>
                <w:b/>
                <w:bCs/>
                <w:lang w:val="es-ES"/>
              </w:rPr>
              <w:t>Diciembre</w:t>
            </w:r>
          </w:p>
          <w:p w14:paraId="1FBE425F" w14:textId="035A390A" w:rsidR="00156BD0" w:rsidRPr="00EA2D42" w:rsidRDefault="00D44424" w:rsidP="5CADE614">
            <w:pPr>
              <w:widowControl w:val="0"/>
              <w:spacing w:after="0" w:line="240" w:lineRule="auto"/>
              <w:jc w:val="center"/>
              <w:rPr>
                <w:rFonts w:eastAsia="Calibri"/>
                <w:b/>
                <w:bCs/>
                <w:lang w:val="es-ES"/>
              </w:rPr>
            </w:pPr>
            <w:r w:rsidRPr="5CADE614">
              <w:rPr>
                <w:rFonts w:eastAsia="Calibri"/>
                <w:b/>
                <w:bCs/>
                <w:lang w:val="es-ES"/>
              </w:rPr>
              <w:t>202</w:t>
            </w:r>
            <w:r w:rsidR="7606E8E0" w:rsidRPr="5CADE614">
              <w:rPr>
                <w:rFonts w:eastAsia="Calibri"/>
                <w:b/>
                <w:bCs/>
                <w:lang w:val="es-ES"/>
              </w:rPr>
              <w:t>5</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5EB2B509">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30"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5EB2B509">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5EB2B509">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1"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4453BA64" w:rsidR="00156BD0" w:rsidRDefault="6EEC9B4D" w:rsidP="5EB2B509">
            <w:pPr>
              <w:widowControl w:val="0"/>
              <w:spacing w:after="0" w:line="240" w:lineRule="auto"/>
              <w:jc w:val="center"/>
              <w:rPr>
                <w:rFonts w:eastAsia="Calibri"/>
                <w:b/>
                <w:bCs/>
                <w:lang w:val="es-ES"/>
              </w:rPr>
            </w:pPr>
            <w:r w:rsidRPr="5EB2B509">
              <w:rPr>
                <w:rFonts w:eastAsia="Calibri"/>
                <w:b/>
                <w:bCs/>
                <w:lang w:val="es-ES"/>
              </w:rPr>
              <w:t>Abril 2025</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5EB2B509">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5BF38CF2" w:rsidR="00156BD0" w:rsidRDefault="003D2060" w:rsidP="06CA0F9E">
            <w:pPr>
              <w:widowControl w:val="0"/>
              <w:spacing w:after="0" w:line="240" w:lineRule="auto"/>
              <w:jc w:val="center"/>
              <w:rPr>
                <w:rFonts w:eastAsia="Calibri"/>
                <w:b/>
                <w:bCs/>
                <w:lang w:val="es-ES"/>
              </w:rPr>
            </w:pPr>
            <w:r>
              <w:rPr>
                <w:rFonts w:eastAsia="Calibri"/>
                <w:b/>
                <w:bCs/>
                <w:lang w:val="es-ES"/>
              </w:rPr>
              <w:t>Enero</w:t>
            </w:r>
            <w:r w:rsidR="32E02C88" w:rsidRPr="06CA0F9E">
              <w:rPr>
                <w:rFonts w:eastAsia="Calibri"/>
                <w:b/>
                <w:bCs/>
                <w:lang w:val="es-ES"/>
              </w:rPr>
              <w:t xml:space="preserve"> 202</w:t>
            </w:r>
            <w:r w:rsidR="37E52E5D" w:rsidRPr="06CA0F9E">
              <w:rPr>
                <w:rFonts w:eastAsia="Calibri"/>
                <w:b/>
                <w:bCs/>
                <w:lang w:val="es-ES"/>
              </w:rPr>
              <w:t>5</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5EB2B509">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1776A167" w:rsidR="00156BD0" w:rsidRPr="00B76CE9" w:rsidRDefault="050E1CD8" w:rsidP="0177A9BC">
            <w:pPr>
              <w:widowControl w:val="0"/>
              <w:spacing w:after="0" w:line="240" w:lineRule="auto"/>
              <w:jc w:val="center"/>
              <w:rPr>
                <w:b/>
                <w:bCs/>
                <w:highlight w:val="yellow"/>
                <w:lang w:val="es-ES"/>
              </w:rPr>
            </w:pPr>
            <w:r w:rsidRPr="5EB2B509">
              <w:rPr>
                <w:rFonts w:eastAsia="Calibri"/>
                <w:b/>
                <w:bCs/>
                <w:lang w:val="es-ES"/>
              </w:rPr>
              <w:t>Diciembre</w:t>
            </w:r>
            <w:r w:rsidR="73885A5E" w:rsidRPr="5EB2B509">
              <w:rPr>
                <w:rFonts w:eastAsia="Calibri"/>
                <w:b/>
                <w:bCs/>
                <w:lang w:val="es-ES"/>
              </w:rPr>
              <w:t xml:space="preserve"> </w:t>
            </w:r>
            <w:r w:rsidR="70621123" w:rsidRPr="5EB2B509">
              <w:rPr>
                <w:rFonts w:eastAsia="Calibri"/>
                <w:b/>
                <w:bCs/>
                <w:lang w:val="es-ES"/>
              </w:rPr>
              <w:t>202</w:t>
            </w:r>
            <w:r w:rsidR="7F65A72A" w:rsidRPr="5EB2B509">
              <w:rPr>
                <w:rFonts w:eastAsia="Calibri"/>
                <w:b/>
                <w:bCs/>
                <w:lang w:val="es-ES"/>
              </w:rPr>
              <w:t>5</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5EB2B509">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4"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66D3749" w:rsidR="00156BD0" w:rsidRDefault="003D2060" w:rsidP="06CA0F9E">
            <w:pPr>
              <w:widowControl w:val="0"/>
              <w:spacing w:after="0" w:line="240" w:lineRule="auto"/>
              <w:jc w:val="center"/>
              <w:rPr>
                <w:rFonts w:eastAsia="Calibri"/>
                <w:b/>
                <w:bCs/>
                <w:lang w:val="es-ES"/>
              </w:rPr>
            </w:pPr>
            <w:r>
              <w:rPr>
                <w:rFonts w:eastAsia="Calibri"/>
                <w:b/>
                <w:bCs/>
                <w:lang w:val="es-ES"/>
              </w:rPr>
              <w:t>Enero</w:t>
            </w:r>
            <w:r w:rsidR="00D44424" w:rsidRPr="06CA0F9E">
              <w:rPr>
                <w:rFonts w:eastAsia="Calibri"/>
                <w:b/>
                <w:bCs/>
                <w:lang w:val="es-ES"/>
              </w:rPr>
              <w:t xml:space="preserve"> 202</w:t>
            </w:r>
            <w:r>
              <w:rPr>
                <w:rFonts w:eastAsia="Calibri"/>
                <w:b/>
                <w:bCs/>
                <w:lang w:val="es-ES"/>
              </w:rPr>
              <w:t>5</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EB2B509">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EB2B509">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ublicaciones-oficiales-2/</w:t>
              </w:r>
            </w:hyperlink>
          </w:p>
        </w:tc>
        <w:tc>
          <w:tcPr>
            <w:tcW w:w="1418" w:type="dxa"/>
            <w:vAlign w:val="center"/>
          </w:tcPr>
          <w:p w14:paraId="34A03495" w14:textId="61F20233" w:rsidR="0A245ECA" w:rsidRDefault="0A245ECA" w:rsidP="5EB2B509">
            <w:pPr>
              <w:widowControl w:val="0"/>
              <w:spacing w:after="0" w:line="240" w:lineRule="auto"/>
              <w:jc w:val="center"/>
            </w:pPr>
            <w:r w:rsidRPr="5EB2B509">
              <w:rPr>
                <w:rFonts w:eastAsia="Calibri"/>
                <w:b/>
                <w:bCs/>
                <w:lang w:val="es-ES"/>
              </w:rPr>
              <w:t>Diciembre</w:t>
            </w:r>
          </w:p>
          <w:p w14:paraId="4AE6EA4C" w14:textId="3E296AEA" w:rsidR="00156BD0" w:rsidRDefault="5C4C75D3" w:rsidP="62C624FD">
            <w:pPr>
              <w:widowControl w:val="0"/>
              <w:spacing w:after="0" w:line="240" w:lineRule="auto"/>
              <w:jc w:val="center"/>
            </w:pPr>
            <w:r w:rsidRPr="52304E4C">
              <w:rPr>
                <w:rFonts w:eastAsia="Calibri"/>
                <w:b/>
                <w:bCs/>
                <w:lang w:val="es-ES"/>
              </w:rPr>
              <w:t xml:space="preserve"> </w:t>
            </w:r>
            <w:r w:rsidR="30321F2A" w:rsidRPr="52304E4C">
              <w:rPr>
                <w:rFonts w:eastAsia="Calibri"/>
                <w:b/>
                <w:bCs/>
                <w:lang w:val="es-ES"/>
              </w:rPr>
              <w:t>2</w:t>
            </w:r>
            <w:r w:rsidR="1AC3C2D7" w:rsidRPr="52304E4C">
              <w:rPr>
                <w:rFonts w:eastAsia="Calibri"/>
                <w:b/>
                <w:bCs/>
                <w:lang w:val="es-ES"/>
              </w:rPr>
              <w:t>02</w:t>
            </w:r>
            <w:r w:rsidRPr="52304E4C">
              <w:rPr>
                <w:rFonts w:eastAsia="Calibri"/>
                <w:b/>
                <w:bCs/>
                <w:lang w:val="es-ES"/>
              </w:rPr>
              <w:t>5</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5EB2B509">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5EB2B509">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6">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0D5AA68" w14:textId="413EEC42" w:rsidR="7CE1C726" w:rsidRDefault="7CE1C726" w:rsidP="5EB2B509">
            <w:pPr>
              <w:widowControl w:val="0"/>
              <w:spacing w:after="0" w:line="240" w:lineRule="auto"/>
              <w:jc w:val="center"/>
            </w:pPr>
            <w:r w:rsidRPr="5EB2B509">
              <w:rPr>
                <w:rFonts w:eastAsia="Calibri"/>
                <w:b/>
                <w:bCs/>
                <w:lang w:val="es-ES"/>
              </w:rPr>
              <w:t>Diicembre</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7"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5EB2B509">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5EB2B509">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8">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5EB2B509">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ED6105D" w14:textId="5E740007" w:rsidR="369C9CD5" w:rsidRDefault="369C9CD5" w:rsidP="5EB2B509">
            <w:pPr>
              <w:widowControl w:val="0"/>
              <w:spacing w:after="0" w:line="240" w:lineRule="auto"/>
              <w:jc w:val="center"/>
            </w:pPr>
            <w:r w:rsidRPr="5EB2B509">
              <w:rPr>
                <w:rFonts w:eastAsia="Calibri"/>
                <w:b/>
                <w:bCs/>
                <w:lang w:val="es-ES"/>
              </w:rPr>
              <w:t>Diciembre</w:t>
            </w:r>
          </w:p>
          <w:p w14:paraId="50E16BC2" w14:textId="1041C0FB" w:rsidR="00156BD0" w:rsidRDefault="2CF55DEC" w:rsidP="06CA0F9E">
            <w:pPr>
              <w:widowControl w:val="0"/>
              <w:spacing w:after="0" w:line="240" w:lineRule="auto"/>
              <w:jc w:val="center"/>
              <w:rPr>
                <w:b/>
                <w:bCs/>
                <w:lang w:val="es-ES"/>
              </w:rPr>
            </w:pPr>
            <w:r w:rsidRPr="203115E9">
              <w:rPr>
                <w:rFonts w:eastAsia="Calibri"/>
                <w:b/>
                <w:bCs/>
                <w:lang w:val="es-ES"/>
              </w:rPr>
              <w:t xml:space="preserve"> </w:t>
            </w:r>
            <w:r w:rsidR="24B580FB" w:rsidRPr="203115E9">
              <w:rPr>
                <w:rFonts w:eastAsia="Calibri"/>
                <w:b/>
                <w:bCs/>
                <w:lang w:val="es-ES"/>
              </w:rPr>
              <w:t>2</w:t>
            </w:r>
            <w:r w:rsidR="00D44424" w:rsidRPr="203115E9">
              <w:rPr>
                <w:rFonts w:eastAsia="Calibri"/>
                <w:b/>
                <w:bCs/>
                <w:lang w:val="es-ES"/>
              </w:rPr>
              <w:t>02</w:t>
            </w:r>
            <w:r w:rsidR="2B523F2B" w:rsidRPr="203115E9">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9"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EB2B509">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EB2B509">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40">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1CAF2F61" w:rsidR="00156BD0" w:rsidRDefault="7768B173" w:rsidP="06CA0F9E">
            <w:pPr>
              <w:widowControl w:val="0"/>
              <w:spacing w:after="0" w:line="240" w:lineRule="auto"/>
              <w:jc w:val="center"/>
              <w:rPr>
                <w:rFonts w:eastAsia="Calibri"/>
                <w:b/>
                <w:bCs/>
                <w:lang w:val="es-ES"/>
              </w:rPr>
            </w:pPr>
            <w:r w:rsidRPr="52304E4C">
              <w:rPr>
                <w:rFonts w:eastAsia="Calibri"/>
                <w:b/>
                <w:bCs/>
                <w:lang w:val="es-ES"/>
              </w:rPr>
              <w:t xml:space="preserve"> 202</w:t>
            </w:r>
            <w:r w:rsidR="0F45500A" w:rsidRPr="52304E4C">
              <w:rPr>
                <w:rFonts w:eastAsia="Calibri"/>
                <w:b/>
                <w:bCs/>
                <w:lang w:val="es-ES"/>
              </w:rPr>
              <w:t>5</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EB2B509">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1"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5B8A9F48" w:rsidR="00156BD0" w:rsidRDefault="00D44424" w:rsidP="06CA0F9E">
            <w:pPr>
              <w:widowControl w:val="0"/>
              <w:spacing w:after="0" w:line="240" w:lineRule="auto"/>
              <w:jc w:val="center"/>
              <w:rPr>
                <w:rFonts w:eastAsia="Calibri"/>
                <w:b/>
                <w:bCs/>
                <w:lang w:val="es-ES"/>
              </w:rPr>
            </w:pPr>
            <w:r w:rsidRPr="52304E4C">
              <w:rPr>
                <w:rFonts w:eastAsia="Calibri"/>
                <w:b/>
                <w:bCs/>
                <w:lang w:val="es-ES"/>
              </w:rPr>
              <w:t>202</w:t>
            </w:r>
            <w:r w:rsidR="1E60955F" w:rsidRPr="52304E4C">
              <w:rPr>
                <w:rFonts w:eastAsia="Calibri"/>
                <w:b/>
                <w:bCs/>
                <w:lang w:val="es-ES"/>
              </w:rPr>
              <w:t>5</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EB2B509">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2" w:history="1">
              <w:r w:rsidRPr="008C4ED7">
                <w:rPr>
                  <w:rStyle w:val="Hipervnculo"/>
                  <w:rFonts w:eastAsia="Calibri" w:cstheme="minorHAnsi"/>
                  <w:b/>
                </w:rPr>
                <w:t>https://www.inespre.gob.do/transparencia/presupuesto/ejecuciones-presupuestarias/</w:t>
              </w:r>
            </w:hyperlink>
          </w:p>
        </w:tc>
        <w:tc>
          <w:tcPr>
            <w:tcW w:w="1417" w:type="dxa"/>
            <w:vAlign w:val="center"/>
          </w:tcPr>
          <w:p w14:paraId="7A0B0D62" w14:textId="6E3A3C17" w:rsidR="7368F1F6" w:rsidRDefault="7368F1F6" w:rsidP="5EB2B509">
            <w:pPr>
              <w:widowControl w:val="0"/>
              <w:spacing w:after="0" w:line="240" w:lineRule="auto"/>
              <w:jc w:val="center"/>
            </w:pPr>
            <w:r w:rsidRPr="5EB2B509">
              <w:rPr>
                <w:rFonts w:eastAsia="Calibri"/>
                <w:b/>
                <w:bCs/>
                <w:lang w:val="es-ES"/>
              </w:rPr>
              <w:t>Siciembre</w:t>
            </w:r>
          </w:p>
          <w:p w14:paraId="25F4412B" w14:textId="3D3A2F75" w:rsidR="00156BD0" w:rsidRDefault="5C4C75D3" w:rsidP="57E44ECB">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02</w:t>
            </w:r>
            <w:r w:rsidRPr="52304E4C">
              <w:rPr>
                <w:rFonts w:eastAsia="Calibri"/>
                <w:b/>
                <w:bCs/>
                <w:lang w:val="es-ES"/>
              </w:rPr>
              <w:t>5</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EB2B509">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E3D801E" w:rsidR="00156BD0" w:rsidRDefault="203EBAD5" w:rsidP="06CA0F9E">
            <w:pPr>
              <w:widowControl w:val="0"/>
              <w:spacing w:after="0" w:line="240" w:lineRule="auto"/>
              <w:jc w:val="center"/>
              <w:rPr>
                <w:rFonts w:eastAsia="Calibri"/>
                <w:b/>
                <w:bCs/>
                <w:lang w:val="es-ES"/>
              </w:rPr>
            </w:pPr>
            <w:r w:rsidRPr="06CA0F9E">
              <w:rPr>
                <w:rFonts w:eastAsia="Calibri"/>
                <w:b/>
                <w:bCs/>
                <w:lang w:val="es-ES"/>
              </w:rPr>
              <w:t>Diciembre 2</w:t>
            </w:r>
            <w:r w:rsidR="00D44424" w:rsidRPr="06CA0F9E">
              <w:rPr>
                <w:rFonts w:eastAsia="Calibri"/>
                <w:b/>
                <w:bCs/>
                <w:lang w:val="es-ES"/>
              </w:rPr>
              <w:t>02</w:t>
            </w:r>
            <w:r w:rsidR="35F00011" w:rsidRPr="06CA0F9E">
              <w:rPr>
                <w:rFonts w:eastAsia="Calibri"/>
                <w:b/>
                <w:bCs/>
                <w:lang w:val="es-ES"/>
              </w:rPr>
              <w:t>4</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EB2B509">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633AB809" w:rsidR="00156BD0" w:rsidRPr="00085D00" w:rsidRDefault="6FAF51ED" w:rsidP="24D33E35">
            <w:pPr>
              <w:widowControl w:val="0"/>
              <w:spacing w:after="0" w:line="240" w:lineRule="auto"/>
              <w:jc w:val="center"/>
              <w:rPr>
                <w:rFonts w:eastAsia="Calibri"/>
                <w:b/>
                <w:bCs/>
                <w:lang w:val="es-ES"/>
              </w:rPr>
            </w:pPr>
            <w:r w:rsidRPr="5EB2B509">
              <w:rPr>
                <w:rFonts w:eastAsia="Calibri"/>
                <w:b/>
                <w:bCs/>
                <w:lang w:val="es-ES"/>
              </w:rPr>
              <w:t>Diciembre</w:t>
            </w:r>
            <w:r w:rsidR="7DA26042" w:rsidRPr="5EB2B509">
              <w:rPr>
                <w:rFonts w:eastAsia="Calibri"/>
                <w:b/>
                <w:bCs/>
                <w:lang w:val="es-ES"/>
              </w:rPr>
              <w:t xml:space="preserve"> </w:t>
            </w:r>
            <w:r w:rsidR="26CD4B07" w:rsidRPr="5EB2B509">
              <w:rPr>
                <w:rFonts w:eastAsia="Calibri"/>
                <w:b/>
                <w:bCs/>
                <w:lang w:val="es-ES"/>
              </w:rPr>
              <w:t>202</w:t>
            </w:r>
            <w:r w:rsidR="54A53CDC" w:rsidRPr="5EB2B509">
              <w:rPr>
                <w:rFonts w:eastAsia="Calibri"/>
                <w:b/>
                <w:bCs/>
                <w:lang w:val="es-ES"/>
              </w:rPr>
              <w:t>5</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EB2B509">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5">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0B6B9B95" w:rsidR="00156BD0" w:rsidRPr="00085D00" w:rsidRDefault="00F085CD" w:rsidP="341A53CA">
            <w:pPr>
              <w:widowControl w:val="0"/>
              <w:spacing w:after="0" w:line="240" w:lineRule="auto"/>
              <w:jc w:val="center"/>
              <w:rPr>
                <w:b/>
                <w:bCs/>
                <w:lang w:val="es-ES"/>
              </w:rPr>
            </w:pPr>
            <w:r w:rsidRPr="5EB2B509">
              <w:rPr>
                <w:rFonts w:eastAsia="Calibri"/>
                <w:b/>
                <w:bCs/>
                <w:lang w:val="es-ES"/>
              </w:rPr>
              <w:lastRenderedPageBreak/>
              <w:t>Dic</w:t>
            </w:r>
            <w:r w:rsidR="0C337C83" w:rsidRPr="5EB2B509">
              <w:rPr>
                <w:rFonts w:eastAsia="Calibri"/>
                <w:b/>
                <w:bCs/>
                <w:lang w:val="es-ES"/>
              </w:rPr>
              <w:t>iembre</w:t>
            </w:r>
            <w:r w:rsidR="2181FB01" w:rsidRPr="5EB2B509">
              <w:rPr>
                <w:rFonts w:eastAsia="Calibri"/>
                <w:b/>
                <w:bCs/>
                <w:lang w:val="es-ES"/>
              </w:rPr>
              <w:t xml:space="preserve"> </w:t>
            </w:r>
            <w:r w:rsidR="642CF2B6" w:rsidRPr="5EB2B509">
              <w:rPr>
                <w:rFonts w:eastAsia="Calibri"/>
                <w:b/>
                <w:bCs/>
                <w:lang w:val="es-ES"/>
              </w:rPr>
              <w:t>202</w:t>
            </w:r>
            <w:r w:rsidR="7F059918" w:rsidRPr="5EB2B509">
              <w:rPr>
                <w:rFonts w:eastAsia="Calibri"/>
                <w:b/>
                <w:bCs/>
                <w:lang w:val="es-ES"/>
              </w:rPr>
              <w:t>5</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5EB2B50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5EB2B50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32DC990E" w14:textId="3A24CB74" w:rsidR="0456C053" w:rsidRDefault="0456C053" w:rsidP="5EB2B509">
            <w:pPr>
              <w:widowControl w:val="0"/>
              <w:spacing w:after="0" w:line="240" w:lineRule="auto"/>
              <w:jc w:val="center"/>
            </w:pPr>
            <w:r w:rsidRPr="5EB2B509">
              <w:rPr>
                <w:rFonts w:eastAsia="Calibri"/>
                <w:b/>
                <w:bCs/>
                <w:lang w:val="es-ES"/>
              </w:rPr>
              <w:t>Diciembre</w:t>
            </w:r>
          </w:p>
          <w:p w14:paraId="20F30C27" w14:textId="4181C654"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r w:rsidR="4E16A136" w:rsidRPr="52304E4C">
              <w:rPr>
                <w:rFonts w:eastAsia="Calibri"/>
                <w:b/>
                <w:bCs/>
                <w:lang w:val="es-ES"/>
              </w:rPr>
              <w:t xml:space="preserve">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5EB2B50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755AAD9F" w14:textId="531289D2" w:rsidR="4DB39788" w:rsidRDefault="4DB39788" w:rsidP="5EB2B509">
            <w:pPr>
              <w:widowControl w:val="0"/>
              <w:spacing w:after="0" w:line="240" w:lineRule="auto"/>
              <w:jc w:val="center"/>
            </w:pPr>
            <w:r w:rsidRPr="5EB2B509">
              <w:rPr>
                <w:rFonts w:eastAsia="Calibri"/>
                <w:b/>
                <w:bCs/>
                <w:lang w:val="es-ES"/>
              </w:rPr>
              <w:t>Diciembre</w:t>
            </w:r>
          </w:p>
          <w:p w14:paraId="328D5F89" w14:textId="36348BF5"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5EB2B50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EB2B509">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5EB2B509">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9"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5C61B409" w14:textId="265BDDA9" w:rsidR="3C14BE28" w:rsidRDefault="3C14BE28" w:rsidP="5EB2B509">
            <w:pPr>
              <w:widowControl w:val="0"/>
              <w:spacing w:after="0" w:line="240" w:lineRule="auto"/>
              <w:jc w:val="center"/>
            </w:pPr>
            <w:r w:rsidRPr="5EB2B509">
              <w:rPr>
                <w:rFonts w:eastAsia="Calibri"/>
                <w:b/>
                <w:bCs/>
                <w:lang w:val="es-ES"/>
              </w:rPr>
              <w:t>Diciembre</w:t>
            </w:r>
          </w:p>
          <w:p w14:paraId="7277682B" w14:textId="08CDD933" w:rsidR="00156BD0" w:rsidRDefault="5C4C75D3" w:rsidP="00A31CD8">
            <w:pPr>
              <w:widowControl w:val="0"/>
              <w:spacing w:after="0" w:line="240" w:lineRule="auto"/>
              <w:jc w:val="center"/>
            </w:pPr>
            <w:r w:rsidRPr="52304E4C">
              <w:rPr>
                <w:rFonts w:eastAsia="Calibri"/>
                <w:b/>
                <w:bCs/>
                <w:lang w:val="es-ES"/>
              </w:rPr>
              <w:t xml:space="preserve"> </w:t>
            </w:r>
            <w:r w:rsidR="0E21E2D8" w:rsidRPr="52304E4C">
              <w:rPr>
                <w:rFonts w:eastAsia="Calibri"/>
                <w:b/>
                <w:bCs/>
                <w:lang w:val="es-ES"/>
              </w:rPr>
              <w:t>202</w:t>
            </w:r>
            <w:r w:rsidRPr="52304E4C">
              <w:rPr>
                <w:rFonts w:eastAsia="Calibri"/>
                <w:b/>
                <w:bCs/>
                <w:lang w:val="es-ES"/>
              </w:rPr>
              <w:t>5</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EB2B509">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EB2B509">
        <w:tc>
          <w:tcPr>
            <w:tcW w:w="3968" w:type="dxa"/>
          </w:tcPr>
          <w:p w14:paraId="5C6EA73F" w14:textId="77777777" w:rsidR="00156BD0" w:rsidRDefault="00D44424">
            <w:pPr>
              <w:widowControl w:val="0"/>
              <w:spacing w:after="0" w:line="240" w:lineRule="auto"/>
              <w:rPr>
                <w:rFonts w:cstheme="minorHAnsi"/>
                <w:color w:val="000000" w:themeColor="text1"/>
              </w:rPr>
            </w:pPr>
            <w:hyperlink r:id="rId50"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1">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EB2B509">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0AC7E227" w:rsidR="00156BD0" w:rsidRDefault="01E3ED28" w:rsidP="06CA0F9E">
            <w:pPr>
              <w:widowControl w:val="0"/>
              <w:spacing w:after="0" w:line="240" w:lineRule="auto"/>
              <w:jc w:val="center"/>
              <w:rPr>
                <w:rFonts w:eastAsia="Calibri"/>
                <w:b/>
                <w:bCs/>
                <w:lang w:val="es-ES"/>
              </w:rPr>
            </w:pPr>
            <w:r w:rsidRPr="06CA0F9E">
              <w:rPr>
                <w:rFonts w:eastAsia="Calibri"/>
                <w:b/>
                <w:bCs/>
                <w:lang w:val="es-ES"/>
              </w:rPr>
              <w:t>Enero</w:t>
            </w:r>
            <w:r w:rsidR="57E44ECB" w:rsidRPr="06CA0F9E">
              <w:rPr>
                <w:rFonts w:eastAsia="Calibri"/>
                <w:b/>
                <w:bCs/>
                <w:lang w:val="es-ES"/>
              </w:rPr>
              <w:t xml:space="preserve"> 202</w:t>
            </w:r>
            <w:r w:rsidR="352D1555" w:rsidRPr="06CA0F9E">
              <w:rPr>
                <w:rFonts w:eastAsia="Calibri"/>
                <w:b/>
                <w:bCs/>
                <w:lang w:val="es-ES"/>
              </w:rPr>
              <w:t>5</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EB2B509">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0F75318E" w:rsidR="00156BD0" w:rsidRPr="00661D5B" w:rsidRDefault="1778F99F" w:rsidP="06CA0F9E">
            <w:pPr>
              <w:widowControl w:val="0"/>
              <w:spacing w:after="0" w:line="240" w:lineRule="auto"/>
              <w:jc w:val="center"/>
              <w:rPr>
                <w:rFonts w:eastAsia="Calibri"/>
                <w:b/>
                <w:bCs/>
                <w:lang w:val="es-ES"/>
              </w:rPr>
            </w:pPr>
            <w:r w:rsidRPr="5EB2B509">
              <w:rPr>
                <w:rFonts w:eastAsia="Calibri"/>
                <w:b/>
                <w:bCs/>
                <w:lang w:val="es-ES"/>
              </w:rPr>
              <w:t>Diciembre</w:t>
            </w:r>
            <w:r w:rsidR="5C4C75D3" w:rsidRPr="5EB2B509">
              <w:rPr>
                <w:rFonts w:eastAsia="Calibri"/>
                <w:b/>
                <w:bCs/>
                <w:lang w:val="es-ES"/>
              </w:rPr>
              <w:t xml:space="preserve"> 2025</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EB2B509">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4"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527D1FC3" w:rsidR="00156BD0" w:rsidRPr="00661D5B" w:rsidRDefault="1DB33B7F" w:rsidP="06CA0F9E">
            <w:pPr>
              <w:widowControl w:val="0"/>
              <w:spacing w:after="0" w:line="240" w:lineRule="auto"/>
              <w:jc w:val="center"/>
              <w:rPr>
                <w:rFonts w:eastAsia="Calibri"/>
                <w:b/>
                <w:bCs/>
                <w:lang w:val="es-ES"/>
              </w:rPr>
            </w:pPr>
            <w:r w:rsidRPr="5EB2B509">
              <w:rPr>
                <w:rFonts w:eastAsia="Calibri"/>
                <w:b/>
                <w:bCs/>
                <w:lang w:val="es-ES"/>
              </w:rPr>
              <w:t>Dic</w:t>
            </w:r>
            <w:r w:rsidR="18612EB7" w:rsidRPr="5EB2B509">
              <w:rPr>
                <w:rFonts w:eastAsia="Calibri"/>
                <w:b/>
                <w:bCs/>
                <w:lang w:val="es-ES"/>
              </w:rPr>
              <w:t>iembre</w:t>
            </w:r>
            <w:r w:rsidR="50A2098C" w:rsidRPr="5EB2B509">
              <w:rPr>
                <w:rFonts w:eastAsia="Calibri"/>
                <w:b/>
                <w:bCs/>
                <w:lang w:val="es-ES"/>
              </w:rPr>
              <w:t xml:space="preserve"> </w:t>
            </w:r>
            <w:r w:rsidR="5C4C75D3" w:rsidRPr="5EB2B509">
              <w:rPr>
                <w:rFonts w:eastAsia="Calibri"/>
                <w:b/>
                <w:bCs/>
                <w:lang w:val="es-ES"/>
              </w:rPr>
              <w:t>2025</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EB2B509">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5"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154B02CF" w:rsidR="00156BD0" w:rsidRPr="00661D5B" w:rsidRDefault="30B417D8" w:rsidP="06CA0F9E">
            <w:pPr>
              <w:widowControl w:val="0"/>
              <w:spacing w:after="0" w:line="240" w:lineRule="auto"/>
              <w:jc w:val="center"/>
              <w:rPr>
                <w:rFonts w:eastAsia="Calibri"/>
                <w:b/>
                <w:bCs/>
                <w:lang w:val="es-ES"/>
              </w:rPr>
            </w:pPr>
            <w:r w:rsidRPr="5EB2B509">
              <w:rPr>
                <w:rFonts w:eastAsia="Calibri"/>
                <w:b/>
                <w:bCs/>
                <w:lang w:val="es-ES"/>
              </w:rPr>
              <w:t>Dic</w:t>
            </w:r>
            <w:r w:rsidR="561FE062" w:rsidRPr="5EB2B509">
              <w:rPr>
                <w:rFonts w:eastAsia="Calibri"/>
                <w:b/>
                <w:bCs/>
                <w:lang w:val="es-ES"/>
              </w:rPr>
              <w:t>iembre</w:t>
            </w:r>
            <w:r w:rsidR="13BB0306" w:rsidRPr="5EB2B509">
              <w:rPr>
                <w:rFonts w:eastAsia="Calibri"/>
                <w:b/>
                <w:bCs/>
                <w:lang w:val="es-ES"/>
              </w:rPr>
              <w:t xml:space="preserve"> </w:t>
            </w:r>
            <w:r w:rsidR="5C4C75D3" w:rsidRPr="5EB2B509">
              <w:rPr>
                <w:rFonts w:eastAsia="Calibri"/>
                <w:b/>
                <w:bCs/>
                <w:lang w:val="es-ES"/>
              </w:rPr>
              <w:t>2025</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EB2B509">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araciones-de-precios/</w:t>
              </w:r>
            </w:hyperlink>
          </w:p>
        </w:tc>
        <w:tc>
          <w:tcPr>
            <w:tcW w:w="1558" w:type="dxa"/>
            <w:vAlign w:val="center"/>
          </w:tcPr>
          <w:p w14:paraId="67F42E29" w14:textId="5B07CCD5" w:rsidR="00156BD0" w:rsidRPr="00661D5B" w:rsidRDefault="3E65D60A" w:rsidP="06CA0F9E">
            <w:pPr>
              <w:widowControl w:val="0"/>
              <w:spacing w:after="0" w:line="240" w:lineRule="auto"/>
              <w:jc w:val="center"/>
              <w:rPr>
                <w:rFonts w:eastAsia="Calibri"/>
                <w:b/>
                <w:bCs/>
                <w:lang w:val="es-ES"/>
              </w:rPr>
            </w:pPr>
            <w:r w:rsidRPr="5EB2B509">
              <w:rPr>
                <w:rFonts w:eastAsia="Calibri"/>
                <w:b/>
                <w:bCs/>
                <w:lang w:val="es-ES"/>
              </w:rPr>
              <w:t>Dic</w:t>
            </w:r>
            <w:r w:rsidR="5D2222BC" w:rsidRPr="5EB2B509">
              <w:rPr>
                <w:rFonts w:eastAsia="Calibri"/>
                <w:b/>
                <w:bCs/>
                <w:lang w:val="es-ES"/>
              </w:rPr>
              <w:t>iembre</w:t>
            </w:r>
            <w:r w:rsidR="5C4C75D3" w:rsidRPr="5EB2B509">
              <w:rPr>
                <w:rFonts w:eastAsia="Calibri"/>
                <w:b/>
                <w:bCs/>
                <w:lang w:val="es-ES"/>
              </w:rPr>
              <w:t xml:space="preserve"> 2025</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EB2B509">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www.inespre.gob.do/transparencia/compras-y-contrataciones/compras-menores/</w:t>
              </w:r>
            </w:hyperlink>
          </w:p>
        </w:tc>
        <w:tc>
          <w:tcPr>
            <w:tcW w:w="1558" w:type="dxa"/>
            <w:vAlign w:val="center"/>
          </w:tcPr>
          <w:p w14:paraId="7B094000" w14:textId="2BADACCE" w:rsidR="00156BD0" w:rsidRPr="00661D5B" w:rsidRDefault="47A423D3" w:rsidP="06CA0F9E">
            <w:pPr>
              <w:widowControl w:val="0"/>
              <w:spacing w:after="0" w:line="240" w:lineRule="auto"/>
              <w:jc w:val="center"/>
              <w:rPr>
                <w:rFonts w:eastAsia="Calibri"/>
                <w:b/>
                <w:bCs/>
                <w:lang w:val="es-ES"/>
              </w:rPr>
            </w:pPr>
            <w:r w:rsidRPr="5EB2B509">
              <w:rPr>
                <w:rFonts w:eastAsia="Calibri"/>
                <w:b/>
                <w:bCs/>
                <w:lang w:val="es-ES"/>
              </w:rPr>
              <w:t>Diciembre</w:t>
            </w:r>
            <w:r w:rsidR="5C4C75D3" w:rsidRPr="5EB2B509">
              <w:rPr>
                <w:rFonts w:eastAsia="Calibri"/>
                <w:b/>
                <w:bCs/>
                <w:lang w:val="es-ES"/>
              </w:rPr>
              <w:t xml:space="preserve"> 2025</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EB2B509">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68B52464" w:rsidR="00156BD0" w:rsidRPr="00661D5B" w:rsidRDefault="2BAB1975" w:rsidP="06CA0F9E">
            <w:pPr>
              <w:widowControl w:val="0"/>
              <w:spacing w:after="0" w:line="240" w:lineRule="auto"/>
              <w:jc w:val="center"/>
              <w:rPr>
                <w:rFonts w:eastAsia="Calibri"/>
                <w:b/>
                <w:bCs/>
                <w:lang w:val="es-ES"/>
              </w:rPr>
            </w:pPr>
            <w:r w:rsidRPr="5EB2B509">
              <w:rPr>
                <w:rFonts w:eastAsia="Calibri"/>
                <w:b/>
                <w:bCs/>
                <w:lang w:val="es-ES"/>
              </w:rPr>
              <w:t>Diciembre</w:t>
            </w:r>
            <w:r w:rsidR="5C4C75D3" w:rsidRPr="5EB2B509">
              <w:rPr>
                <w:rFonts w:eastAsia="Calibri"/>
                <w:b/>
                <w:bCs/>
                <w:lang w:val="es-ES"/>
              </w:rPr>
              <w:t xml:space="preserve"> 2025</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EB2B509">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0EE76871" w:rsidR="00156BD0" w:rsidRDefault="48A8A63D" w:rsidP="06CA0F9E">
            <w:pPr>
              <w:widowControl w:val="0"/>
              <w:spacing w:after="0" w:line="240" w:lineRule="auto"/>
              <w:jc w:val="center"/>
              <w:rPr>
                <w:rFonts w:eastAsia="Calibri"/>
                <w:b/>
                <w:bCs/>
                <w:lang w:val="es-ES"/>
              </w:rPr>
            </w:pPr>
            <w:r w:rsidRPr="5EB2B509">
              <w:rPr>
                <w:rFonts w:eastAsia="Calibri"/>
                <w:b/>
                <w:bCs/>
                <w:lang w:val="es-ES"/>
              </w:rPr>
              <w:t>Dic</w:t>
            </w:r>
            <w:r w:rsidR="042BB7AF" w:rsidRPr="5EB2B509">
              <w:rPr>
                <w:rFonts w:eastAsia="Calibri"/>
                <w:b/>
                <w:bCs/>
                <w:lang w:val="es-ES"/>
              </w:rPr>
              <w:t>iembre</w:t>
            </w:r>
            <w:r w:rsidR="105274B7" w:rsidRPr="5EB2B509">
              <w:rPr>
                <w:rFonts w:eastAsia="Calibri"/>
                <w:b/>
                <w:bCs/>
                <w:lang w:val="es-ES"/>
              </w:rPr>
              <w:t xml:space="preserve"> </w:t>
            </w:r>
            <w:r w:rsidR="5C4C75D3" w:rsidRPr="5EB2B509">
              <w:rPr>
                <w:rFonts w:eastAsia="Calibri"/>
                <w:b/>
                <w:bCs/>
                <w:lang w:val="es-ES"/>
              </w:rPr>
              <w:t>2025</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EB2B509">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1AB4CD62" w:rsidR="00156BD0" w:rsidRDefault="14077306" w:rsidP="06CA0F9E">
            <w:pPr>
              <w:widowControl w:val="0"/>
              <w:spacing w:after="0" w:line="240" w:lineRule="auto"/>
              <w:jc w:val="center"/>
              <w:rPr>
                <w:rFonts w:eastAsia="Calibri"/>
                <w:b/>
                <w:bCs/>
                <w:lang w:val="es-ES"/>
              </w:rPr>
            </w:pPr>
            <w:r w:rsidRPr="5EB2B509">
              <w:rPr>
                <w:rFonts w:eastAsia="Calibri"/>
                <w:b/>
                <w:bCs/>
                <w:lang w:val="es-ES"/>
              </w:rPr>
              <w:t>Diciembre</w:t>
            </w:r>
            <w:r w:rsidR="3D19BE34" w:rsidRPr="5EB2B509">
              <w:rPr>
                <w:rFonts w:eastAsia="Calibri"/>
                <w:b/>
                <w:bCs/>
                <w:lang w:val="es-ES"/>
              </w:rPr>
              <w:t xml:space="preserve"> </w:t>
            </w:r>
            <w:r w:rsidR="5C4C75D3" w:rsidRPr="5EB2B509">
              <w:rPr>
                <w:rFonts w:eastAsia="Calibri"/>
                <w:b/>
                <w:bCs/>
                <w:lang w:val="es-ES"/>
              </w:rPr>
              <w:t>2025</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EB2B509">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1">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0C666AEF" w14:textId="102A9D22" w:rsidR="00156BD0" w:rsidRDefault="667B4341" w:rsidP="5EB2B509">
            <w:pPr>
              <w:widowControl w:val="0"/>
              <w:spacing w:after="0" w:line="240" w:lineRule="auto"/>
              <w:jc w:val="center"/>
              <w:rPr>
                <w:rFonts w:eastAsia="Calibri"/>
                <w:b/>
                <w:bCs/>
                <w:lang w:val="es-ES"/>
              </w:rPr>
            </w:pPr>
            <w:r w:rsidRPr="5EB2B509">
              <w:rPr>
                <w:rFonts w:eastAsia="Calibri"/>
                <w:b/>
                <w:bCs/>
                <w:lang w:val="es-ES"/>
              </w:rPr>
              <w:t>Diciembre</w:t>
            </w:r>
          </w:p>
          <w:p w14:paraId="726E2C06" w14:textId="0CE6EBB2" w:rsidR="00156BD0" w:rsidRDefault="3A81FB8B" w:rsidP="5EB2B509">
            <w:pPr>
              <w:widowControl w:val="0"/>
              <w:spacing w:after="0" w:line="240" w:lineRule="auto"/>
              <w:jc w:val="center"/>
              <w:rPr>
                <w:rFonts w:eastAsia="Calibri"/>
                <w:b/>
                <w:bCs/>
                <w:lang w:val="es-ES"/>
              </w:rPr>
            </w:pPr>
            <w:r w:rsidRPr="5EB2B509">
              <w:rPr>
                <w:rFonts w:eastAsia="Calibri"/>
                <w:b/>
                <w:bCs/>
                <w:lang w:val="es-ES"/>
              </w:rPr>
              <w:t xml:space="preserve"> </w:t>
            </w:r>
            <w:r w:rsidR="5C4C75D3" w:rsidRPr="5EB2B509">
              <w:rPr>
                <w:rFonts w:eastAsia="Calibri"/>
                <w:b/>
                <w:bCs/>
                <w:lang w:val="es-ES"/>
              </w:rPr>
              <w:t>2025</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EB2B509">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0976FDFB" w:rsidR="00156BD0" w:rsidRDefault="4741E3A7" w:rsidP="06CA0F9E">
            <w:pPr>
              <w:widowControl w:val="0"/>
              <w:spacing w:after="0" w:line="240" w:lineRule="auto"/>
              <w:jc w:val="center"/>
              <w:rPr>
                <w:rFonts w:eastAsia="Calibri"/>
                <w:b/>
                <w:bCs/>
                <w:lang w:val="es-ES"/>
              </w:rPr>
            </w:pPr>
            <w:r w:rsidRPr="5EB2B509">
              <w:rPr>
                <w:rFonts w:eastAsia="Calibri"/>
                <w:b/>
                <w:bCs/>
                <w:lang w:val="es-ES"/>
              </w:rPr>
              <w:t>Diciembre</w:t>
            </w:r>
            <w:r w:rsidR="562BB2F2" w:rsidRPr="5EB2B509">
              <w:rPr>
                <w:rFonts w:eastAsia="Calibri"/>
                <w:b/>
                <w:bCs/>
                <w:lang w:val="es-ES"/>
              </w:rPr>
              <w:t xml:space="preserve"> </w:t>
            </w:r>
            <w:r w:rsidR="5C4C75D3" w:rsidRPr="5EB2B509">
              <w:rPr>
                <w:rFonts w:eastAsia="Calibri"/>
                <w:b/>
                <w:bCs/>
                <w:lang w:val="es-ES"/>
              </w:rPr>
              <w:t>2025</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EB2B509">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57D73D53" w:rsidR="00156BD0" w:rsidRDefault="6422A6CE" w:rsidP="06CA0F9E">
            <w:pPr>
              <w:widowControl w:val="0"/>
              <w:spacing w:after="0" w:line="240" w:lineRule="auto"/>
              <w:jc w:val="center"/>
              <w:rPr>
                <w:rFonts w:eastAsia="Calibri"/>
                <w:b/>
                <w:bCs/>
                <w:lang w:val="es-ES"/>
              </w:rPr>
            </w:pPr>
            <w:r w:rsidRPr="5EB2B509">
              <w:rPr>
                <w:rFonts w:eastAsia="Calibri"/>
                <w:b/>
                <w:bCs/>
                <w:lang w:val="es-ES"/>
              </w:rPr>
              <w:lastRenderedPageBreak/>
              <w:t>Diciembre</w:t>
            </w:r>
            <w:r w:rsidR="341043F3" w:rsidRPr="5EB2B509">
              <w:rPr>
                <w:rFonts w:eastAsia="Calibri"/>
                <w:b/>
                <w:bCs/>
                <w:lang w:val="es-ES"/>
              </w:rPr>
              <w:t xml:space="preserve"> </w:t>
            </w:r>
            <w:r w:rsidR="5C4C75D3" w:rsidRPr="5EB2B509">
              <w:rPr>
                <w:rFonts w:eastAsia="Calibri"/>
                <w:b/>
                <w:bCs/>
                <w:lang w:val="es-ES"/>
              </w:rPr>
              <w:t>2025</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EB2B509">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63654A45" w:rsidR="7EE204A6" w:rsidRDefault="551A7969" w:rsidP="06CA0F9E">
            <w:pPr>
              <w:widowControl w:val="0"/>
              <w:spacing w:after="0" w:line="240" w:lineRule="auto"/>
              <w:jc w:val="center"/>
              <w:rPr>
                <w:rFonts w:eastAsia="Calibri"/>
                <w:b/>
                <w:bCs/>
                <w:lang w:val="es-ES"/>
              </w:rPr>
            </w:pPr>
            <w:r w:rsidRPr="5EB2B509">
              <w:rPr>
                <w:rFonts w:eastAsia="Calibri"/>
                <w:b/>
                <w:bCs/>
                <w:lang w:val="es-ES"/>
              </w:rPr>
              <w:t>Diciembre</w:t>
            </w:r>
            <w:r w:rsidR="11A9EEE2" w:rsidRPr="5EB2B509">
              <w:rPr>
                <w:rFonts w:eastAsia="Calibri"/>
                <w:b/>
                <w:bCs/>
                <w:lang w:val="es-ES"/>
              </w:rPr>
              <w:t xml:space="preserve"> </w:t>
            </w:r>
            <w:r w:rsidR="08716C19" w:rsidRPr="5EB2B509">
              <w:rPr>
                <w:rFonts w:eastAsia="Calibri"/>
                <w:b/>
                <w:bCs/>
                <w:lang w:val="es-ES"/>
              </w:rPr>
              <w:t>2025</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EB2B509">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5">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582A56B3" w:rsidR="00156BD0" w:rsidRDefault="646F98DE" w:rsidP="06CA0F9E">
            <w:pPr>
              <w:widowControl w:val="0"/>
              <w:spacing w:after="0" w:line="240" w:lineRule="auto"/>
              <w:jc w:val="center"/>
              <w:rPr>
                <w:rFonts w:eastAsia="Calibri"/>
                <w:b/>
                <w:bCs/>
                <w:lang w:val="es-ES"/>
              </w:rPr>
            </w:pPr>
            <w:r w:rsidRPr="5EB2B509">
              <w:rPr>
                <w:rFonts w:eastAsia="Calibri"/>
                <w:b/>
                <w:bCs/>
                <w:lang w:val="es-ES"/>
              </w:rPr>
              <w:t>Dic</w:t>
            </w:r>
            <w:r w:rsidR="17F1B4FD" w:rsidRPr="5EB2B509">
              <w:rPr>
                <w:rFonts w:eastAsia="Calibri"/>
                <w:b/>
                <w:bCs/>
                <w:lang w:val="es-ES"/>
              </w:rPr>
              <w:t>iembre</w:t>
            </w:r>
            <w:r w:rsidR="2EAE5FF5" w:rsidRPr="5EB2B509">
              <w:rPr>
                <w:rFonts w:eastAsia="Calibri"/>
                <w:b/>
                <w:bCs/>
                <w:lang w:val="es-ES"/>
              </w:rPr>
              <w:t xml:space="preserve"> </w:t>
            </w:r>
            <w:r w:rsidR="08716C19" w:rsidRPr="5EB2B509">
              <w:rPr>
                <w:rFonts w:eastAsia="Calibri"/>
                <w:b/>
                <w:bCs/>
                <w:lang w:val="es-ES"/>
              </w:rPr>
              <w:t>2025</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EB2B509">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1825BD7D" w:rsidR="00156BD0" w:rsidRDefault="5249707E" w:rsidP="06CA0F9E">
            <w:pPr>
              <w:widowControl w:val="0"/>
              <w:spacing w:after="0" w:line="240" w:lineRule="auto"/>
              <w:jc w:val="center"/>
              <w:rPr>
                <w:rFonts w:eastAsia="Calibri"/>
                <w:b/>
                <w:bCs/>
                <w:lang w:val="es-ES"/>
              </w:rPr>
            </w:pPr>
            <w:r w:rsidRPr="5EB2B509">
              <w:rPr>
                <w:rFonts w:eastAsia="Calibri"/>
                <w:b/>
                <w:bCs/>
                <w:lang w:val="es-ES"/>
              </w:rPr>
              <w:t>Dic</w:t>
            </w:r>
            <w:r w:rsidR="5E8D13F3" w:rsidRPr="5EB2B509">
              <w:rPr>
                <w:rFonts w:eastAsia="Calibri"/>
                <w:b/>
                <w:bCs/>
                <w:lang w:val="es-ES"/>
              </w:rPr>
              <w:t>iembre</w:t>
            </w:r>
            <w:r w:rsidR="7EDE2C5E" w:rsidRPr="5EB2B509">
              <w:rPr>
                <w:rFonts w:eastAsia="Calibri"/>
                <w:b/>
                <w:bCs/>
                <w:lang w:val="es-ES"/>
              </w:rPr>
              <w:t xml:space="preserve"> </w:t>
            </w:r>
            <w:r w:rsidR="08716C19" w:rsidRPr="5EB2B509">
              <w:rPr>
                <w:rFonts w:eastAsia="Calibri"/>
                <w:b/>
                <w:bCs/>
                <w:lang w:val="es-ES"/>
              </w:rPr>
              <w:t>2025</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EB2B509">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6">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EB2B509">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EB2B509">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7">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054AD703" w:rsidR="00156BD0" w:rsidRDefault="5C7FB16C" w:rsidP="06CA0F9E">
            <w:pPr>
              <w:widowControl w:val="0"/>
              <w:spacing w:after="0" w:line="240" w:lineRule="auto"/>
              <w:jc w:val="center"/>
              <w:rPr>
                <w:rFonts w:eastAsia="Calibri"/>
                <w:b/>
                <w:bCs/>
                <w:lang w:val="es-ES"/>
              </w:rPr>
            </w:pPr>
            <w:r w:rsidRPr="5EB2B509">
              <w:rPr>
                <w:rFonts w:eastAsia="Calibri"/>
                <w:b/>
                <w:bCs/>
                <w:lang w:val="es-ES"/>
              </w:rPr>
              <w:t>Diciembre</w:t>
            </w:r>
            <w:r w:rsidR="13679690" w:rsidRPr="5EB2B509">
              <w:rPr>
                <w:rFonts w:eastAsia="Calibri"/>
                <w:b/>
                <w:bCs/>
                <w:lang w:val="es-ES"/>
              </w:rPr>
              <w:t xml:space="preserve"> </w:t>
            </w:r>
            <w:r w:rsidR="08716C19" w:rsidRPr="5EB2B509">
              <w:rPr>
                <w:rFonts w:eastAsia="Calibri"/>
                <w:b/>
                <w:bCs/>
                <w:lang w:val="es-ES"/>
              </w:rPr>
              <w:t>2025</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EB2B509">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8"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1E40E49B" w:rsidR="00156BD0" w:rsidRDefault="7474194A" w:rsidP="06CA0F9E">
            <w:pPr>
              <w:widowControl w:val="0"/>
              <w:spacing w:after="0" w:line="240" w:lineRule="auto"/>
              <w:jc w:val="center"/>
              <w:rPr>
                <w:rFonts w:eastAsia="Calibri"/>
                <w:b/>
                <w:bCs/>
                <w:lang w:val="es-ES"/>
              </w:rPr>
            </w:pPr>
            <w:r w:rsidRPr="5EB2B509">
              <w:rPr>
                <w:rFonts w:eastAsia="Calibri"/>
                <w:b/>
                <w:bCs/>
                <w:lang w:val="es-ES"/>
              </w:rPr>
              <w:lastRenderedPageBreak/>
              <w:t>Diciembre</w:t>
            </w:r>
            <w:r w:rsidR="5D189FE1" w:rsidRPr="5EB2B509">
              <w:rPr>
                <w:rFonts w:eastAsia="Calibri"/>
                <w:b/>
                <w:bCs/>
                <w:lang w:val="es-ES"/>
              </w:rPr>
              <w:t xml:space="preserve"> </w:t>
            </w:r>
            <w:r w:rsidR="08716C19" w:rsidRPr="5EB2B509">
              <w:rPr>
                <w:rFonts w:eastAsia="Calibri"/>
                <w:b/>
                <w:bCs/>
                <w:lang w:val="es-ES"/>
              </w:rPr>
              <w:lastRenderedPageBreak/>
              <w:t>2025</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3319C3A7" w14:textId="77777777" w:rsidTr="5EB2B509">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9">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435DE302" w:rsidR="00156BD0" w:rsidRDefault="6A712A87" w:rsidP="06CA0F9E">
            <w:pPr>
              <w:widowControl w:val="0"/>
              <w:spacing w:after="0" w:line="240" w:lineRule="auto"/>
              <w:jc w:val="center"/>
              <w:rPr>
                <w:rFonts w:eastAsia="Calibri"/>
                <w:b/>
                <w:bCs/>
                <w:lang w:val="es-ES"/>
              </w:rPr>
            </w:pPr>
            <w:r w:rsidRPr="5EB2B509">
              <w:rPr>
                <w:rFonts w:eastAsia="Calibri"/>
                <w:b/>
                <w:bCs/>
                <w:lang w:val="es-ES"/>
              </w:rPr>
              <w:t>Diciembr</w:t>
            </w:r>
            <w:r w:rsidR="64211A46" w:rsidRPr="5EB2B509">
              <w:rPr>
                <w:rFonts w:eastAsia="Calibri"/>
                <w:b/>
                <w:bCs/>
                <w:lang w:val="es-ES"/>
              </w:rPr>
              <w:t>e</w:t>
            </w:r>
            <w:r w:rsidR="5F69039D" w:rsidRPr="5EB2B509">
              <w:rPr>
                <w:rFonts w:eastAsia="Calibri"/>
                <w:b/>
                <w:bCs/>
                <w:lang w:val="es-ES"/>
              </w:rPr>
              <w:t xml:space="preserve"> </w:t>
            </w:r>
            <w:r w:rsidR="08716C19" w:rsidRPr="5EB2B509">
              <w:rPr>
                <w:rFonts w:eastAsia="Calibri"/>
                <w:b/>
                <w:bCs/>
                <w:lang w:val="es-ES"/>
              </w:rPr>
              <w:t>2025</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5EB2B50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5EB2B50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70">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66395804" w:rsidR="00156BD0" w:rsidRDefault="33880FF3" w:rsidP="06CA0F9E">
            <w:pPr>
              <w:widowControl w:val="0"/>
              <w:spacing w:after="0" w:line="240" w:lineRule="auto"/>
              <w:jc w:val="center"/>
              <w:rPr>
                <w:rFonts w:eastAsia="Calibri"/>
                <w:b/>
                <w:bCs/>
                <w:lang w:val="es-ES"/>
              </w:rPr>
            </w:pPr>
            <w:r w:rsidRPr="341A53CA">
              <w:rPr>
                <w:rFonts w:eastAsia="Calibri"/>
                <w:b/>
                <w:bCs/>
                <w:lang w:val="es-ES"/>
              </w:rPr>
              <w:t>Marzo</w:t>
            </w:r>
            <w:r w:rsidR="429F8D96" w:rsidRPr="341A53CA">
              <w:rPr>
                <w:rFonts w:eastAsia="Calibri"/>
                <w:b/>
                <w:bCs/>
                <w:lang w:val="es-ES"/>
              </w:rPr>
              <w:t xml:space="preserve">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5EB2B509">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1">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2C898E92" w:rsidR="00156BD0" w:rsidRPr="000E7E85" w:rsidRDefault="6BDD759D" w:rsidP="0D794D4F">
            <w:pPr>
              <w:widowControl w:val="0"/>
              <w:spacing w:after="0" w:line="240" w:lineRule="auto"/>
              <w:jc w:val="center"/>
              <w:rPr>
                <w:rFonts w:eastAsia="Calibri"/>
                <w:b/>
                <w:bCs/>
                <w:lang w:val="es-ES"/>
              </w:rPr>
            </w:pPr>
            <w:r w:rsidRPr="378E60E0">
              <w:rPr>
                <w:rFonts w:eastAsia="Calibri"/>
                <w:b/>
                <w:bCs/>
                <w:lang w:val="es-ES"/>
              </w:rPr>
              <w:t>Mayo</w:t>
            </w:r>
            <w:r w:rsidR="267EF730" w:rsidRPr="378E60E0">
              <w:rPr>
                <w:rFonts w:eastAsia="Calibri"/>
                <w:b/>
                <w:bCs/>
                <w:lang w:val="es-ES"/>
              </w:rPr>
              <w:t xml:space="preserve"> </w:t>
            </w:r>
            <w:r w:rsidR="6E6A38F5" w:rsidRPr="378E60E0">
              <w:rPr>
                <w:rFonts w:eastAsia="Calibri"/>
                <w:b/>
                <w:bCs/>
                <w:lang w:val="es-ES"/>
              </w:rPr>
              <w:t>202</w:t>
            </w:r>
            <w:r w:rsidR="58C620B9" w:rsidRPr="378E60E0">
              <w:rPr>
                <w:rFonts w:eastAsia="Calibri"/>
                <w:b/>
                <w:bCs/>
                <w:lang w:val="es-ES"/>
              </w:rPr>
              <w:t>5</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5EB2B50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2">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28C2FF42" w14:textId="65A4AF9F" w:rsidR="00156BD0" w:rsidRDefault="7DF66F83" w:rsidP="06CA0F9E">
            <w:pPr>
              <w:widowControl w:val="0"/>
              <w:spacing w:after="0" w:line="240" w:lineRule="auto"/>
              <w:jc w:val="center"/>
              <w:rPr>
                <w:rFonts w:eastAsia="Calibri"/>
                <w:b/>
                <w:bCs/>
                <w:lang w:val="es-ES"/>
              </w:rPr>
            </w:pPr>
            <w:r w:rsidRPr="5EB2B509">
              <w:rPr>
                <w:rFonts w:eastAsia="Calibri"/>
                <w:b/>
                <w:bCs/>
                <w:lang w:val="es-ES"/>
              </w:rPr>
              <w:t>Dic</w:t>
            </w:r>
            <w:r w:rsidR="3EA5A2A5" w:rsidRPr="5EB2B509">
              <w:rPr>
                <w:rFonts w:eastAsia="Calibri"/>
                <w:b/>
                <w:bCs/>
                <w:lang w:val="es-ES"/>
              </w:rPr>
              <w:t>iembre</w:t>
            </w:r>
            <w:r w:rsidR="08716C19" w:rsidRPr="5EB2B509">
              <w:rPr>
                <w:rFonts w:eastAsia="Calibri"/>
                <w:b/>
                <w:bCs/>
                <w:lang w:val="es-ES"/>
              </w:rPr>
              <w:t xml:space="preserve"> 2025</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5EB2B50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3"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49541F13" w14:textId="2788B87B" w:rsidR="00156BD0" w:rsidRDefault="0C4D8B36" w:rsidP="06CA0F9E">
            <w:pPr>
              <w:widowControl w:val="0"/>
              <w:spacing w:after="0" w:line="240" w:lineRule="auto"/>
              <w:jc w:val="center"/>
              <w:rPr>
                <w:rFonts w:eastAsia="Calibri"/>
                <w:b/>
                <w:bCs/>
                <w:lang w:val="es-ES"/>
              </w:rPr>
            </w:pPr>
            <w:r w:rsidRPr="5EB2B509">
              <w:rPr>
                <w:rFonts w:eastAsia="Calibri"/>
                <w:b/>
                <w:bCs/>
                <w:lang w:val="es-ES"/>
              </w:rPr>
              <w:t>Dic</w:t>
            </w:r>
            <w:r w:rsidR="668EAA0D" w:rsidRPr="5EB2B509">
              <w:rPr>
                <w:rFonts w:eastAsia="Calibri"/>
                <w:b/>
                <w:bCs/>
                <w:lang w:val="es-ES"/>
              </w:rPr>
              <w:t>iembre</w:t>
            </w:r>
            <w:r w:rsidR="417A04CA" w:rsidRPr="5EB2B509">
              <w:rPr>
                <w:rFonts w:eastAsia="Calibri"/>
                <w:b/>
                <w:bCs/>
                <w:lang w:val="es-ES"/>
              </w:rPr>
              <w:t xml:space="preserve"> </w:t>
            </w:r>
            <w:r w:rsidR="08716C19" w:rsidRPr="5EB2B509">
              <w:rPr>
                <w:rFonts w:eastAsia="Calibri"/>
                <w:b/>
                <w:bCs/>
                <w:lang w:val="es-ES"/>
              </w:rPr>
              <w:t>2025</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5EB2B50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625" w:type="dxa"/>
            <w:vAlign w:val="center"/>
          </w:tcPr>
          <w:p w14:paraId="5BD2A409" w14:textId="24194BE6" w:rsidR="00156BD0" w:rsidRDefault="00517394">
            <w:pPr>
              <w:widowControl w:val="0"/>
              <w:spacing w:after="0" w:line="240" w:lineRule="auto"/>
            </w:pPr>
            <w:hyperlink r:id="rId74" w:history="1">
              <w:r w:rsidRPr="008C4ED7">
                <w:rPr>
                  <w:rStyle w:val="Hipervnculo"/>
                  <w:rFonts w:eastAsia="Calibri"/>
                </w:rPr>
                <w:t>https://www.inespre.gob.do/transparencia/finanzas/inform</w:t>
              </w:r>
              <w:r w:rsidRPr="008C4ED7">
                <w:rPr>
                  <w:rStyle w:val="Hipervnculo"/>
                  <w:rFonts w:eastAsia="Calibri"/>
                </w:rPr>
                <w:lastRenderedPageBreak/>
                <w:t>es-financieros/informe-mensual-de-cuentas-por-pagar/</w:t>
              </w:r>
            </w:hyperlink>
            <w:r>
              <w:rPr>
                <w:rStyle w:val="EnlacedeInternet"/>
                <w:rFonts w:eastAsia="Calibri"/>
              </w:rPr>
              <w:t xml:space="preserve"> </w:t>
            </w:r>
          </w:p>
        </w:tc>
        <w:tc>
          <w:tcPr>
            <w:tcW w:w="1889" w:type="dxa"/>
            <w:vAlign w:val="center"/>
          </w:tcPr>
          <w:p w14:paraId="43E9DB7C" w14:textId="457C2BA2" w:rsidR="00156BD0" w:rsidRDefault="20579B10" w:rsidP="06CA0F9E">
            <w:pPr>
              <w:widowControl w:val="0"/>
              <w:spacing w:after="0" w:line="240" w:lineRule="auto"/>
              <w:jc w:val="center"/>
              <w:rPr>
                <w:rFonts w:eastAsia="Calibri"/>
                <w:b/>
                <w:bCs/>
                <w:lang w:val="es-ES"/>
              </w:rPr>
            </w:pPr>
            <w:r w:rsidRPr="5EB2B509">
              <w:rPr>
                <w:rFonts w:eastAsia="Calibri"/>
                <w:b/>
                <w:bCs/>
                <w:lang w:val="es-ES"/>
              </w:rPr>
              <w:lastRenderedPageBreak/>
              <w:t>Dic</w:t>
            </w:r>
            <w:r w:rsidR="65ADDECF" w:rsidRPr="5EB2B509">
              <w:rPr>
                <w:rFonts w:eastAsia="Calibri"/>
                <w:b/>
                <w:bCs/>
                <w:lang w:val="es-ES"/>
              </w:rPr>
              <w:t>iembre</w:t>
            </w:r>
            <w:r w:rsidR="08716C19" w:rsidRPr="5EB2B509">
              <w:rPr>
                <w:rFonts w:eastAsia="Calibri"/>
                <w:b/>
                <w:bCs/>
                <w:lang w:val="es-ES"/>
              </w:rPr>
              <w:t xml:space="preserve"> 2025</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5EB2B50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orte-semestral-sisacnoc/</w:t>
              </w:r>
            </w:hyperlink>
          </w:p>
        </w:tc>
        <w:tc>
          <w:tcPr>
            <w:tcW w:w="1889" w:type="dxa"/>
            <w:vAlign w:val="center"/>
          </w:tcPr>
          <w:p w14:paraId="4D44CAC6" w14:textId="4119D584" w:rsidR="00156BD0" w:rsidRPr="005E6083" w:rsidRDefault="79D0B161" w:rsidP="6F6C5390">
            <w:pPr>
              <w:widowControl w:val="0"/>
              <w:spacing w:after="0" w:line="240" w:lineRule="auto"/>
              <w:jc w:val="center"/>
              <w:rPr>
                <w:rFonts w:eastAsia="Calibri"/>
                <w:b/>
                <w:bCs/>
                <w:lang w:val="es-ES"/>
              </w:rPr>
            </w:pPr>
            <w:r w:rsidRPr="5EB2B509">
              <w:rPr>
                <w:rFonts w:eastAsia="Calibri"/>
                <w:b/>
                <w:bCs/>
                <w:lang w:val="es-ES"/>
              </w:rPr>
              <w:t>DIciembre</w:t>
            </w:r>
            <w:r w:rsidR="5F2B2695" w:rsidRPr="5EB2B509">
              <w:rPr>
                <w:rFonts w:eastAsia="Calibri"/>
                <w:b/>
                <w:bCs/>
                <w:lang w:val="es-ES"/>
              </w:rPr>
              <w:t xml:space="preserve"> 2025</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5EB2B50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6"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6690FF79" w:rsidR="00156BD0" w:rsidRPr="008C6A40" w:rsidRDefault="34A08919" w:rsidP="0177A9BC">
            <w:pPr>
              <w:widowControl w:val="0"/>
              <w:spacing w:after="0" w:line="240" w:lineRule="auto"/>
              <w:jc w:val="center"/>
              <w:rPr>
                <w:b/>
                <w:bCs/>
                <w:lang w:val="es-ES"/>
              </w:rPr>
            </w:pPr>
            <w:r w:rsidRPr="52304E4C">
              <w:rPr>
                <w:rFonts w:eastAsia="Calibri"/>
                <w:b/>
                <w:bCs/>
                <w:lang w:val="es-ES"/>
              </w:rPr>
              <w:t xml:space="preserve">Marzo </w:t>
            </w:r>
            <w:r w:rsidR="40312312" w:rsidRPr="52304E4C">
              <w:rPr>
                <w:rFonts w:eastAsia="Calibri"/>
                <w:b/>
                <w:bCs/>
                <w:lang w:val="es-ES"/>
              </w:rPr>
              <w:t>202</w:t>
            </w:r>
            <w:r w:rsidR="003D2060">
              <w:rPr>
                <w:rFonts w:eastAsia="Calibri"/>
                <w:b/>
                <w:bCs/>
                <w:lang w:val="es-ES"/>
              </w:rPr>
              <w:t>5</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5EB2B50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191D1430" w:rsidR="00156BD0" w:rsidRPr="00542A6E" w:rsidRDefault="30ADB241" w:rsidP="06CA0F9E">
            <w:pPr>
              <w:widowControl w:val="0"/>
              <w:spacing w:after="0" w:line="240" w:lineRule="auto"/>
              <w:jc w:val="center"/>
              <w:rPr>
                <w:rFonts w:eastAsia="Calibri"/>
                <w:b/>
                <w:bCs/>
                <w:lang w:val="es-ES"/>
              </w:rPr>
            </w:pPr>
            <w:r w:rsidRPr="5EB2B509">
              <w:rPr>
                <w:rFonts w:eastAsia="Calibri"/>
                <w:b/>
                <w:bCs/>
                <w:lang w:val="es-ES"/>
              </w:rPr>
              <w:t>Dic</w:t>
            </w:r>
            <w:r w:rsidR="652308B3" w:rsidRPr="5EB2B509">
              <w:rPr>
                <w:rFonts w:eastAsia="Calibri"/>
                <w:b/>
                <w:bCs/>
                <w:lang w:val="es-ES"/>
              </w:rPr>
              <w:t>iembre</w:t>
            </w:r>
            <w:r w:rsidR="583CEC84" w:rsidRPr="5EB2B509">
              <w:rPr>
                <w:rFonts w:eastAsia="Calibri"/>
                <w:b/>
                <w:bCs/>
                <w:lang w:val="es-ES"/>
              </w:rPr>
              <w:t xml:space="preserve"> </w:t>
            </w:r>
            <w:r w:rsidR="08716C19" w:rsidRPr="5EB2B509">
              <w:rPr>
                <w:rFonts w:eastAsia="Calibri"/>
                <w:b/>
                <w:bCs/>
                <w:lang w:val="es-ES"/>
              </w:rPr>
              <w:t>2025</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5EB2B50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8"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7CC1CCD0" w:rsidR="00156BD0" w:rsidRDefault="4C591B6E" w:rsidP="06CA0F9E">
            <w:pPr>
              <w:widowControl w:val="0"/>
              <w:spacing w:after="0" w:line="240" w:lineRule="auto"/>
              <w:jc w:val="center"/>
              <w:rPr>
                <w:rFonts w:eastAsia="Calibri"/>
                <w:b/>
                <w:bCs/>
                <w:lang w:val="es-ES"/>
              </w:rPr>
            </w:pPr>
            <w:r w:rsidRPr="5EB2B509">
              <w:rPr>
                <w:rFonts w:eastAsia="Calibri"/>
                <w:b/>
                <w:bCs/>
                <w:lang w:val="es-ES"/>
              </w:rPr>
              <w:t>Dic</w:t>
            </w:r>
            <w:r w:rsidR="76465109" w:rsidRPr="5EB2B509">
              <w:rPr>
                <w:rFonts w:eastAsia="Calibri"/>
                <w:b/>
                <w:bCs/>
                <w:lang w:val="es-ES"/>
              </w:rPr>
              <w:t>iembre</w:t>
            </w:r>
            <w:r w:rsidR="08716C19" w:rsidRPr="5EB2B509">
              <w:rPr>
                <w:rFonts w:eastAsia="Calibri"/>
                <w:b/>
                <w:bCs/>
                <w:lang w:val="es-ES"/>
              </w:rPr>
              <w:t xml:space="preserve"> 2025</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5EB2B50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9"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632E42F6" w:rsidR="00156BD0" w:rsidRDefault="5CCAD906" w:rsidP="52304E4C">
            <w:pPr>
              <w:widowControl w:val="0"/>
              <w:spacing w:after="0" w:line="240" w:lineRule="auto"/>
              <w:jc w:val="center"/>
            </w:pPr>
            <w:r w:rsidRPr="5EB2B509">
              <w:rPr>
                <w:rFonts w:eastAsia="Calibri"/>
                <w:b/>
                <w:bCs/>
                <w:lang w:val="es-ES"/>
              </w:rPr>
              <w:t>Dic</w:t>
            </w:r>
            <w:r w:rsidR="66499356" w:rsidRPr="5EB2B509">
              <w:rPr>
                <w:rFonts w:eastAsia="Calibri"/>
                <w:b/>
                <w:bCs/>
                <w:lang w:val="es-ES"/>
              </w:rPr>
              <w:t>iembre</w:t>
            </w:r>
            <w:r w:rsidR="66213D63" w:rsidRPr="5EB2B509">
              <w:rPr>
                <w:rFonts w:eastAsia="Calibri"/>
                <w:b/>
                <w:bCs/>
                <w:lang w:val="es-ES"/>
              </w:rPr>
              <w:t xml:space="preserve"> </w:t>
            </w:r>
            <w:r w:rsidR="00D44424" w:rsidRPr="5EB2B509">
              <w:rPr>
                <w:rFonts w:eastAsia="Calibri"/>
                <w:b/>
                <w:bCs/>
                <w:lang w:val="es-ES"/>
              </w:rPr>
              <w:t>202</w:t>
            </w:r>
            <w:r w:rsidR="7CDAC6A7" w:rsidRPr="5EB2B509">
              <w:rPr>
                <w:rFonts w:eastAsia="Calibri"/>
                <w:b/>
                <w:bCs/>
                <w:lang w:val="es-ES"/>
              </w:rPr>
              <w:t>5</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5EB2B50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80"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vAlign w:val="center"/>
          </w:tcPr>
          <w:p w14:paraId="0D9BA466" w14:textId="2EC883FD" w:rsidR="00156BD0" w:rsidRPr="00F56E5F" w:rsidRDefault="54C35D93" w:rsidP="06CA0F9E">
            <w:pPr>
              <w:widowControl w:val="0"/>
              <w:spacing w:after="0" w:line="240" w:lineRule="auto"/>
              <w:jc w:val="center"/>
              <w:rPr>
                <w:rFonts w:eastAsia="Calibri"/>
                <w:b/>
                <w:bCs/>
                <w:lang w:val="es-ES"/>
              </w:rPr>
            </w:pPr>
            <w:r w:rsidRPr="5EB2B509">
              <w:rPr>
                <w:rFonts w:eastAsia="Calibri"/>
                <w:b/>
                <w:bCs/>
                <w:lang w:val="es-ES"/>
              </w:rPr>
              <w:t>Diciembre</w:t>
            </w:r>
            <w:r w:rsidR="72F20EF2" w:rsidRPr="5EB2B509">
              <w:rPr>
                <w:rFonts w:eastAsia="Calibri"/>
                <w:b/>
                <w:bCs/>
                <w:lang w:val="es-ES"/>
              </w:rPr>
              <w:t xml:space="preserve"> </w:t>
            </w:r>
            <w:r w:rsidR="49FC8DBE" w:rsidRPr="5EB2B509">
              <w:rPr>
                <w:rFonts w:eastAsia="Calibri"/>
                <w:b/>
                <w:bCs/>
                <w:lang w:val="es-ES"/>
              </w:rPr>
              <w:t>202</w:t>
            </w:r>
            <w:r w:rsidR="6897B00B" w:rsidRPr="5EB2B509">
              <w:rPr>
                <w:rFonts w:eastAsia="Calibri"/>
                <w:b/>
                <w:bCs/>
                <w:lang w:val="es-ES"/>
              </w:rPr>
              <w:t>5</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5EB2B50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1"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vAlign w:val="center"/>
          </w:tcPr>
          <w:p w14:paraId="55CA8213" w14:textId="791D79CE" w:rsidR="00156BD0" w:rsidRPr="00F56E5F" w:rsidRDefault="45DD7986" w:rsidP="52304E4C">
            <w:pPr>
              <w:widowControl w:val="0"/>
              <w:spacing w:after="0" w:line="240" w:lineRule="auto"/>
              <w:jc w:val="center"/>
              <w:rPr>
                <w:rFonts w:eastAsia="Calibri"/>
                <w:b/>
                <w:bCs/>
                <w:lang w:val="es-ES"/>
              </w:rPr>
            </w:pPr>
            <w:r w:rsidRPr="5EB2B509">
              <w:rPr>
                <w:rFonts w:eastAsia="Calibri"/>
                <w:b/>
                <w:bCs/>
                <w:lang w:val="es-ES"/>
              </w:rPr>
              <w:t>Diciembre</w:t>
            </w:r>
            <w:r w:rsidR="0AFE6D72" w:rsidRPr="5EB2B509">
              <w:rPr>
                <w:rFonts w:eastAsia="Calibri"/>
                <w:b/>
                <w:bCs/>
                <w:lang w:val="es-ES"/>
              </w:rPr>
              <w:t xml:space="preserve"> 2025</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5EB2B509">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5EB2B50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2" w:history="1">
              <w:r w:rsidRPr="008C4ED7">
                <w:rPr>
                  <w:rStyle w:val="Hipervnculo"/>
                  <w:rFonts w:eastAsia="Calibri"/>
                </w:rPr>
                <w:t>http://www.inespre.gob.do/transparencia/datos-abiertos/</w:t>
              </w:r>
            </w:hyperlink>
          </w:p>
        </w:tc>
        <w:tc>
          <w:tcPr>
            <w:tcW w:w="1417" w:type="dxa"/>
            <w:vAlign w:val="center"/>
          </w:tcPr>
          <w:p w14:paraId="3E98016C" w14:textId="3B217756" w:rsidR="00156BD0" w:rsidRPr="005E6083" w:rsidRDefault="0DC5B520" w:rsidP="52304E4C">
            <w:pPr>
              <w:widowControl w:val="0"/>
              <w:spacing w:after="0" w:line="240" w:lineRule="auto"/>
              <w:jc w:val="center"/>
              <w:rPr>
                <w:rFonts w:eastAsia="Calibri"/>
                <w:b/>
                <w:bCs/>
                <w:lang w:val="es-ES"/>
              </w:rPr>
            </w:pPr>
            <w:r w:rsidRPr="5EB2B509">
              <w:rPr>
                <w:rFonts w:eastAsia="Calibri"/>
                <w:b/>
                <w:bCs/>
                <w:lang w:val="es-ES"/>
              </w:rPr>
              <w:t>Diciemn</w:t>
            </w:r>
            <w:r w:rsidR="57F9EC27" w:rsidRPr="5EB2B509">
              <w:rPr>
                <w:rFonts w:eastAsia="Calibri"/>
                <w:b/>
                <w:bCs/>
                <w:lang w:val="es-ES"/>
              </w:rPr>
              <w:t>re</w:t>
            </w:r>
            <w:r w:rsidR="5D42F357" w:rsidRPr="5EB2B509">
              <w:rPr>
                <w:rFonts w:eastAsia="Calibri"/>
                <w:b/>
                <w:bCs/>
                <w:lang w:val="es-ES"/>
              </w:rPr>
              <w:t xml:space="preserve"> </w:t>
            </w:r>
            <w:r w:rsidR="08716C19" w:rsidRPr="5EB2B509">
              <w:rPr>
                <w:rFonts w:eastAsia="Calibri"/>
                <w:b/>
                <w:bCs/>
                <w:lang w:val="es-ES"/>
              </w:rPr>
              <w:t>2025</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EB2B509">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EB2B509">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3"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EB2B509">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4"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EB2B509">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5"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EB2B509">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6"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EB2B509">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EB2B509">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EB2B509">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EB2B509">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EB2B509">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EB2B509">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2"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EB2B509">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52304E4C" w14:paraId="06893D6A" w14:textId="77777777" w:rsidTr="5EB2B509">
        <w:trPr>
          <w:trHeight w:val="300"/>
        </w:trPr>
        <w:tc>
          <w:tcPr>
            <w:tcW w:w="4536" w:type="dxa"/>
            <w:tcBorders>
              <w:top w:val="nil"/>
            </w:tcBorders>
          </w:tcPr>
          <w:p w14:paraId="37FC2E6C" w14:textId="72E04081"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Plan de Trabajo 202</w:t>
            </w:r>
            <w:r w:rsidR="6BF3CDF5" w:rsidRPr="52304E4C">
              <w:rPr>
                <w:rFonts w:eastAsia="Calibri"/>
                <w:color w:val="000000" w:themeColor="text1"/>
              </w:rPr>
              <w:t>5</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2E2872CD" w14:textId="200CB188" w:rsidR="52304E4C" w:rsidRDefault="52304E4C" w:rsidP="52304E4C">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52304E4C" w:rsidRDefault="52304E4C" w:rsidP="52304E4C">
            <w:pPr>
              <w:widowControl w:val="0"/>
              <w:spacing w:after="0" w:line="240" w:lineRule="auto"/>
            </w:pPr>
            <w:hyperlink r:id="rId93">
              <w:r w:rsidRPr="52304E4C">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19266BFA" w:rsidRDefault="19266BFA" w:rsidP="52304E4C">
            <w:pPr>
              <w:widowControl w:val="0"/>
              <w:spacing w:after="0" w:line="240" w:lineRule="auto"/>
              <w:jc w:val="center"/>
              <w:rPr>
                <w:rFonts w:eastAsia="Calibri"/>
                <w:b/>
                <w:bCs/>
                <w:lang w:val="es-ES"/>
              </w:rPr>
            </w:pPr>
            <w:r w:rsidRPr="52304E4C">
              <w:rPr>
                <w:rFonts w:eastAsia="Calibri"/>
                <w:b/>
                <w:bCs/>
                <w:lang w:val="es-ES"/>
              </w:rPr>
              <w:t xml:space="preserve">Febrero </w:t>
            </w:r>
            <w:r w:rsidR="52304E4C" w:rsidRPr="52304E4C">
              <w:rPr>
                <w:rFonts w:eastAsia="Calibri"/>
                <w:b/>
                <w:bCs/>
                <w:lang w:val="es-ES"/>
              </w:rPr>
              <w:t>202</w:t>
            </w:r>
            <w:r w:rsidR="0935AE7B" w:rsidRPr="52304E4C">
              <w:rPr>
                <w:rFonts w:eastAsia="Calibri"/>
                <w:b/>
                <w:bCs/>
                <w:lang w:val="es-ES"/>
              </w:rPr>
              <w:t>5</w:t>
            </w:r>
          </w:p>
        </w:tc>
        <w:tc>
          <w:tcPr>
            <w:tcW w:w="1559" w:type="dxa"/>
            <w:tcBorders>
              <w:top w:val="nil"/>
            </w:tcBorders>
          </w:tcPr>
          <w:p w14:paraId="74E0FBEC" w14:textId="4FBFF7FA" w:rsidR="52304E4C" w:rsidRDefault="52304E4C" w:rsidP="52304E4C">
            <w:pPr>
              <w:widowControl w:val="0"/>
              <w:tabs>
                <w:tab w:val="left" w:pos="585"/>
                <w:tab w:val="center" w:pos="718"/>
              </w:tabs>
              <w:spacing w:after="0" w:line="240" w:lineRule="auto"/>
              <w:jc w:val="center"/>
              <w:rPr>
                <w:b/>
                <w:bCs/>
              </w:rPr>
            </w:pPr>
            <w:r w:rsidRPr="52304E4C">
              <w:rPr>
                <w:b/>
                <w:bCs/>
              </w:rPr>
              <w:t>Si</w:t>
            </w:r>
          </w:p>
        </w:tc>
      </w:tr>
      <w:tr w:rsidR="007E78D3" w14:paraId="6240F42D" w14:textId="77777777" w:rsidTr="5EB2B509">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94"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1E61CFAE" w:rsidR="007E78D3" w:rsidRPr="008C6A40" w:rsidRDefault="05C91362" w:rsidP="52304E4C">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5EB2B509">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95"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5EB2B509">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w:t>
            </w:r>
            <w:r w:rsidRPr="00BA3279">
              <w:rPr>
                <w:rFonts w:eastAsia="Calibri" w:cstheme="minorHAnsi"/>
                <w:b/>
              </w:rPr>
              <w:lastRenderedPageBreak/>
              <w:t>descarga</w:t>
            </w:r>
          </w:p>
        </w:tc>
        <w:tc>
          <w:tcPr>
            <w:tcW w:w="5955" w:type="dxa"/>
            <w:vAlign w:val="center"/>
          </w:tcPr>
          <w:p w14:paraId="57C64FBA" w14:textId="55607287" w:rsidR="00D36F45" w:rsidRPr="00BA3279" w:rsidRDefault="004D6E0D" w:rsidP="00D36F45">
            <w:pPr>
              <w:widowControl w:val="0"/>
              <w:spacing w:after="0" w:line="240" w:lineRule="auto"/>
            </w:pPr>
            <w:hyperlink r:id="rId96" w:history="1">
              <w:r w:rsidRPr="008C4ED7">
                <w:rPr>
                  <w:rStyle w:val="Hipervnculo"/>
                  <w:rFonts w:eastAsia="Calibri"/>
                </w:rPr>
                <w:t>https://www.inespre.gob.do/transparencia/download/plan-de-</w:t>
              </w:r>
              <w:r w:rsidRPr="008C4ED7">
                <w:rPr>
                  <w:rStyle w:val="Hipervnculo"/>
                  <w:rFonts w:eastAsia="Calibri"/>
                </w:rPr>
                <w:lastRenderedPageBreak/>
                <w:t>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5EB2B509">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7"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5EB2B509">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8"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5EB2B509">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9"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5EB2B509">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100"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52304E4C" w14:paraId="62DFFE76" w14:textId="77777777" w:rsidTr="5EB2B509">
        <w:trPr>
          <w:trHeight w:val="300"/>
        </w:trPr>
        <w:tc>
          <w:tcPr>
            <w:tcW w:w="4536" w:type="dxa"/>
          </w:tcPr>
          <w:p w14:paraId="30C02037" w14:textId="5C28B102"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Informe de Logros y Seguimiento junio-Diciembre 202</w:t>
            </w:r>
            <w:r w:rsidR="55FC67F2" w:rsidRPr="52304E4C">
              <w:rPr>
                <w:rFonts w:eastAsia="Calibri"/>
                <w:color w:val="000000" w:themeColor="text1"/>
              </w:rPr>
              <w:t>4</w:t>
            </w:r>
          </w:p>
        </w:tc>
        <w:tc>
          <w:tcPr>
            <w:tcW w:w="1417" w:type="dxa"/>
          </w:tcPr>
          <w:p w14:paraId="106EBC21" w14:textId="77777777" w:rsidR="52304E4C" w:rsidRDefault="52304E4C" w:rsidP="52304E4C">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52304E4C" w:rsidRDefault="52304E4C" w:rsidP="52304E4C">
            <w:pPr>
              <w:widowControl w:val="0"/>
              <w:spacing w:after="0" w:line="240" w:lineRule="auto"/>
            </w:pPr>
            <w:hyperlink r:id="rId101">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0321D052" w:rsidR="52304E4C" w:rsidRDefault="60EEB181" w:rsidP="52304E4C">
            <w:pPr>
              <w:widowControl w:val="0"/>
              <w:spacing w:after="0" w:line="240" w:lineRule="auto"/>
              <w:jc w:val="center"/>
              <w:rPr>
                <w:rFonts w:eastAsia="Calibri"/>
                <w:b/>
                <w:bCs/>
                <w:lang w:val="es-ES"/>
              </w:rPr>
            </w:pPr>
            <w:r w:rsidRPr="5EB2B509">
              <w:rPr>
                <w:rFonts w:eastAsia="Calibri"/>
                <w:b/>
                <w:bCs/>
                <w:lang w:val="es-ES"/>
              </w:rPr>
              <w:t>Diciembre 202</w:t>
            </w:r>
            <w:r w:rsidR="3F6C8E96" w:rsidRPr="5EB2B509">
              <w:rPr>
                <w:rFonts w:eastAsia="Calibri"/>
                <w:b/>
                <w:bCs/>
                <w:lang w:val="es-ES"/>
              </w:rPr>
              <w:t>4</w:t>
            </w:r>
          </w:p>
        </w:tc>
        <w:tc>
          <w:tcPr>
            <w:tcW w:w="1559" w:type="dxa"/>
          </w:tcPr>
          <w:p w14:paraId="1248D4BF" w14:textId="77777777" w:rsidR="52304E4C" w:rsidRDefault="52304E4C" w:rsidP="52304E4C">
            <w:pPr>
              <w:widowControl w:val="0"/>
              <w:tabs>
                <w:tab w:val="left" w:pos="585"/>
                <w:tab w:val="center" w:pos="718"/>
              </w:tabs>
              <w:spacing w:after="0" w:line="240" w:lineRule="auto"/>
              <w:jc w:val="center"/>
              <w:rPr>
                <w:b/>
                <w:bCs/>
              </w:rPr>
            </w:pPr>
            <w:r w:rsidRPr="52304E4C">
              <w:rPr>
                <w:rFonts w:eastAsia="Calibri"/>
                <w:b/>
                <w:bCs/>
              </w:rPr>
              <w:t>Si</w:t>
            </w:r>
          </w:p>
        </w:tc>
      </w:tr>
      <w:tr w:rsidR="00D36F45" w:rsidRPr="00BA3279" w14:paraId="19F3B21F" w14:textId="77777777" w:rsidTr="5EB2B509">
        <w:tc>
          <w:tcPr>
            <w:tcW w:w="4536" w:type="dxa"/>
          </w:tcPr>
          <w:p w14:paraId="3E6078C0" w14:textId="3CF2BC24" w:rsidR="00D36F45" w:rsidRPr="00BA3279" w:rsidRDefault="185A4E1C" w:rsidP="52304E4C">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Diciembre 202</w:t>
            </w:r>
            <w:r w:rsidR="7DAAD3A0" w:rsidRPr="52304E4C">
              <w:rPr>
                <w:rFonts w:eastAsia="Calibri"/>
                <w:color w:val="000000" w:themeColor="text1"/>
                <w:shd w:val="clear" w:color="auto" w:fill="FFFFFF"/>
              </w:rPr>
              <w:t>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102"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D36F45" w:rsidRPr="00BA3279" w:rsidRDefault="185A4E1C" w:rsidP="52304E4C">
            <w:pPr>
              <w:widowControl w:val="0"/>
              <w:spacing w:after="0" w:line="240" w:lineRule="auto"/>
              <w:jc w:val="center"/>
              <w:rPr>
                <w:rFonts w:eastAsia="Calibri"/>
                <w:b/>
                <w:bCs/>
                <w:lang w:val="es-ES"/>
              </w:rPr>
            </w:pPr>
            <w:r w:rsidRPr="52304E4C">
              <w:rPr>
                <w:rFonts w:eastAsia="Calibri"/>
                <w:b/>
                <w:bCs/>
                <w:lang w:val="es-ES"/>
              </w:rPr>
              <w:t>Diciembre 202</w:t>
            </w:r>
            <w:r w:rsidR="634C2A0E" w:rsidRPr="52304E4C">
              <w:rPr>
                <w:rFonts w:eastAsia="Calibri"/>
                <w:b/>
                <w:bCs/>
                <w:lang w:val="es-ES"/>
              </w:rPr>
              <w:t>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5EB2B509">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103"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5EB2B509">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104"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5EB2B509">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105"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5EB2B50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5EB2B50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6"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44F4C57A" w:rsidR="00156BD0" w:rsidRDefault="34AABD87" w:rsidP="06CA0F9E">
            <w:pPr>
              <w:widowControl w:val="0"/>
              <w:spacing w:after="0" w:line="240" w:lineRule="auto"/>
              <w:jc w:val="center"/>
              <w:rPr>
                <w:rFonts w:eastAsia="Calibri"/>
                <w:b/>
                <w:bCs/>
                <w:lang w:val="es-ES"/>
              </w:rPr>
            </w:pPr>
            <w:r w:rsidRPr="5EB2B509">
              <w:rPr>
                <w:rFonts w:eastAsia="Calibri"/>
                <w:b/>
                <w:bCs/>
                <w:lang w:val="es-ES"/>
              </w:rPr>
              <w:t>Diciembre</w:t>
            </w:r>
            <w:r w:rsidR="7E1496C9" w:rsidRPr="5EB2B509">
              <w:rPr>
                <w:rFonts w:eastAsia="Calibri"/>
                <w:b/>
                <w:bCs/>
                <w:lang w:val="es-ES"/>
              </w:rPr>
              <w:t xml:space="preserve"> </w:t>
            </w:r>
            <w:r w:rsidR="08716C19" w:rsidRPr="5EB2B509">
              <w:rPr>
                <w:rFonts w:eastAsia="Calibri"/>
                <w:b/>
                <w:bCs/>
                <w:lang w:val="es-ES"/>
              </w:rPr>
              <w:t>2025</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5EB2B50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7"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7236421B" w:rsidR="00156BD0" w:rsidRDefault="43F236F6" w:rsidP="06CA0F9E">
            <w:pPr>
              <w:widowControl w:val="0"/>
              <w:spacing w:after="0" w:line="240" w:lineRule="auto"/>
              <w:jc w:val="center"/>
              <w:rPr>
                <w:rFonts w:eastAsia="Calibri"/>
                <w:b/>
                <w:bCs/>
                <w:lang w:val="es-ES"/>
              </w:rPr>
            </w:pPr>
            <w:r w:rsidRPr="5EB2B509">
              <w:rPr>
                <w:rFonts w:eastAsia="Calibri"/>
                <w:b/>
                <w:bCs/>
                <w:lang w:val="es-ES"/>
              </w:rPr>
              <w:t>Dic</w:t>
            </w:r>
            <w:r w:rsidR="4536C643" w:rsidRPr="5EB2B509">
              <w:rPr>
                <w:rFonts w:eastAsia="Calibri"/>
                <w:b/>
                <w:bCs/>
                <w:lang w:val="es-ES"/>
              </w:rPr>
              <w:t>iembre</w:t>
            </w:r>
            <w:r w:rsidR="52EC7DAC" w:rsidRPr="5EB2B509">
              <w:rPr>
                <w:rFonts w:eastAsia="Calibri"/>
                <w:b/>
                <w:bCs/>
                <w:lang w:val="es-ES"/>
              </w:rPr>
              <w:t xml:space="preserve"> </w:t>
            </w:r>
            <w:r w:rsidR="08716C19" w:rsidRPr="5EB2B509">
              <w:rPr>
                <w:rFonts w:eastAsia="Calibri"/>
                <w:b/>
                <w:bCs/>
                <w:lang w:val="es-ES"/>
              </w:rPr>
              <w:t>2025</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8"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9"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10"/>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6375" w14:textId="77777777" w:rsidR="00730025" w:rsidRDefault="00730025">
      <w:pPr>
        <w:spacing w:after="0" w:line="240" w:lineRule="auto"/>
      </w:pPr>
      <w:r>
        <w:separator/>
      </w:r>
    </w:p>
  </w:endnote>
  <w:endnote w:type="continuationSeparator" w:id="0">
    <w:p w14:paraId="10D35F21" w14:textId="77777777" w:rsidR="00730025" w:rsidRDefault="007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9C87D" w14:textId="77777777" w:rsidR="00730025" w:rsidRDefault="00730025">
      <w:pPr>
        <w:spacing w:after="0" w:line="240" w:lineRule="auto"/>
      </w:pPr>
      <w:r>
        <w:separator/>
      </w:r>
    </w:p>
  </w:footnote>
  <w:footnote w:type="continuationSeparator" w:id="0">
    <w:p w14:paraId="76A9ACAA" w14:textId="77777777" w:rsidR="00730025" w:rsidRDefault="007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995A7"/>
    <w:rsid w:val="000A7DAC"/>
    <w:rsid w:val="000E0E53"/>
    <w:rsid w:val="000E7E85"/>
    <w:rsid w:val="000F22A3"/>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C6BD9"/>
    <w:rsid w:val="001D6C33"/>
    <w:rsid w:val="001E0410"/>
    <w:rsid w:val="001E385D"/>
    <w:rsid w:val="00216815"/>
    <w:rsid w:val="0023126A"/>
    <w:rsid w:val="00232BF5"/>
    <w:rsid w:val="00240D8F"/>
    <w:rsid w:val="00240DA2"/>
    <w:rsid w:val="00255856"/>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2060"/>
    <w:rsid w:val="003D3FD5"/>
    <w:rsid w:val="004171F1"/>
    <w:rsid w:val="0043061D"/>
    <w:rsid w:val="00436A94"/>
    <w:rsid w:val="004428E4"/>
    <w:rsid w:val="00460043"/>
    <w:rsid w:val="00465985"/>
    <w:rsid w:val="00471676"/>
    <w:rsid w:val="00475F97"/>
    <w:rsid w:val="00477607"/>
    <w:rsid w:val="004814DF"/>
    <w:rsid w:val="00491175"/>
    <w:rsid w:val="00492E2C"/>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2B11"/>
    <w:rsid w:val="006F3F9C"/>
    <w:rsid w:val="006F499E"/>
    <w:rsid w:val="006F65E0"/>
    <w:rsid w:val="00700FEF"/>
    <w:rsid w:val="00706C16"/>
    <w:rsid w:val="007172EA"/>
    <w:rsid w:val="00730025"/>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363"/>
    <w:rsid w:val="00A215C0"/>
    <w:rsid w:val="00A31CD8"/>
    <w:rsid w:val="00A776DB"/>
    <w:rsid w:val="00A77B12"/>
    <w:rsid w:val="00A84907"/>
    <w:rsid w:val="00A95EBF"/>
    <w:rsid w:val="00A961EC"/>
    <w:rsid w:val="00AA5A6A"/>
    <w:rsid w:val="00AC1A02"/>
    <w:rsid w:val="00AC2120"/>
    <w:rsid w:val="00AF488C"/>
    <w:rsid w:val="00AF5026"/>
    <w:rsid w:val="00B02AF3"/>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F085CD"/>
    <w:rsid w:val="00F1761E"/>
    <w:rsid w:val="00F244F0"/>
    <w:rsid w:val="00F26B16"/>
    <w:rsid w:val="00F46E8F"/>
    <w:rsid w:val="00F551C4"/>
    <w:rsid w:val="00F5585F"/>
    <w:rsid w:val="00F56E5F"/>
    <w:rsid w:val="00F8540F"/>
    <w:rsid w:val="00F9507A"/>
    <w:rsid w:val="00FA0012"/>
    <w:rsid w:val="00FA2E1F"/>
    <w:rsid w:val="00FA53B1"/>
    <w:rsid w:val="00FB1329"/>
    <w:rsid w:val="00FB538B"/>
    <w:rsid w:val="00FB7B99"/>
    <w:rsid w:val="00FC4616"/>
    <w:rsid w:val="00FC7748"/>
    <w:rsid w:val="00FD13E3"/>
    <w:rsid w:val="00FD218D"/>
    <w:rsid w:val="00FE5BA8"/>
    <w:rsid w:val="00FE7E79"/>
    <w:rsid w:val="0101796B"/>
    <w:rsid w:val="012571B9"/>
    <w:rsid w:val="015FEA0E"/>
    <w:rsid w:val="0177A9BC"/>
    <w:rsid w:val="01BA0973"/>
    <w:rsid w:val="01BF2D3E"/>
    <w:rsid w:val="01C1FDF7"/>
    <w:rsid w:val="01E3ED28"/>
    <w:rsid w:val="021A0D88"/>
    <w:rsid w:val="02353523"/>
    <w:rsid w:val="024594FB"/>
    <w:rsid w:val="024BAC10"/>
    <w:rsid w:val="0279E96C"/>
    <w:rsid w:val="027E8563"/>
    <w:rsid w:val="0281A555"/>
    <w:rsid w:val="02A6DAA5"/>
    <w:rsid w:val="02AE6D2D"/>
    <w:rsid w:val="02F016E9"/>
    <w:rsid w:val="03213B8D"/>
    <w:rsid w:val="032399C2"/>
    <w:rsid w:val="036D54D4"/>
    <w:rsid w:val="039BE6C6"/>
    <w:rsid w:val="03A3AA6A"/>
    <w:rsid w:val="03A70F60"/>
    <w:rsid w:val="03AB2697"/>
    <w:rsid w:val="03B22DBC"/>
    <w:rsid w:val="03DB5395"/>
    <w:rsid w:val="04035996"/>
    <w:rsid w:val="042BB7AF"/>
    <w:rsid w:val="042EC415"/>
    <w:rsid w:val="0446B5EE"/>
    <w:rsid w:val="0456C053"/>
    <w:rsid w:val="0473AE2D"/>
    <w:rsid w:val="0481862D"/>
    <w:rsid w:val="04A6C371"/>
    <w:rsid w:val="04D14607"/>
    <w:rsid w:val="04E38E43"/>
    <w:rsid w:val="050E1CD8"/>
    <w:rsid w:val="053E0F1E"/>
    <w:rsid w:val="055B6F9C"/>
    <w:rsid w:val="0582141D"/>
    <w:rsid w:val="059AB515"/>
    <w:rsid w:val="05BF94F3"/>
    <w:rsid w:val="05C91362"/>
    <w:rsid w:val="05D11641"/>
    <w:rsid w:val="060D7385"/>
    <w:rsid w:val="06490D4A"/>
    <w:rsid w:val="067436A5"/>
    <w:rsid w:val="06A71514"/>
    <w:rsid w:val="06CA0F9E"/>
    <w:rsid w:val="06E64B75"/>
    <w:rsid w:val="07046857"/>
    <w:rsid w:val="0716DD9B"/>
    <w:rsid w:val="07421778"/>
    <w:rsid w:val="074CE1E1"/>
    <w:rsid w:val="0770960E"/>
    <w:rsid w:val="07885AE5"/>
    <w:rsid w:val="078BE53D"/>
    <w:rsid w:val="07AAA7CD"/>
    <w:rsid w:val="07D1601F"/>
    <w:rsid w:val="07E686CA"/>
    <w:rsid w:val="08716C19"/>
    <w:rsid w:val="088AD6E3"/>
    <w:rsid w:val="08E587FF"/>
    <w:rsid w:val="0935AE7B"/>
    <w:rsid w:val="0976509B"/>
    <w:rsid w:val="0983EBCA"/>
    <w:rsid w:val="099726A4"/>
    <w:rsid w:val="09C19435"/>
    <w:rsid w:val="09DBB445"/>
    <w:rsid w:val="0A153B39"/>
    <w:rsid w:val="0A16C18B"/>
    <w:rsid w:val="0A245ECA"/>
    <w:rsid w:val="0A586A7D"/>
    <w:rsid w:val="0A64E744"/>
    <w:rsid w:val="0A680F54"/>
    <w:rsid w:val="0A873853"/>
    <w:rsid w:val="0A89F682"/>
    <w:rsid w:val="0AFE6D72"/>
    <w:rsid w:val="0B3EAB64"/>
    <w:rsid w:val="0B525410"/>
    <w:rsid w:val="0B5ACCCA"/>
    <w:rsid w:val="0B63F988"/>
    <w:rsid w:val="0B86DF0F"/>
    <w:rsid w:val="0B93A6A2"/>
    <w:rsid w:val="0B984745"/>
    <w:rsid w:val="0BB87C0A"/>
    <w:rsid w:val="0BCE7318"/>
    <w:rsid w:val="0C11A6E9"/>
    <w:rsid w:val="0C337C83"/>
    <w:rsid w:val="0C459BEB"/>
    <w:rsid w:val="0C4D8B36"/>
    <w:rsid w:val="0C659735"/>
    <w:rsid w:val="0C9AD6A0"/>
    <w:rsid w:val="0D0C1D4D"/>
    <w:rsid w:val="0D1F6B35"/>
    <w:rsid w:val="0D24AD5F"/>
    <w:rsid w:val="0D794D4F"/>
    <w:rsid w:val="0D9BCF7A"/>
    <w:rsid w:val="0DC5B520"/>
    <w:rsid w:val="0DCBEA10"/>
    <w:rsid w:val="0E21E2D8"/>
    <w:rsid w:val="0E32224B"/>
    <w:rsid w:val="0E45B4D0"/>
    <w:rsid w:val="0E7075AD"/>
    <w:rsid w:val="0E7A73CC"/>
    <w:rsid w:val="0E958F12"/>
    <w:rsid w:val="0EA44FE5"/>
    <w:rsid w:val="0EC31B7D"/>
    <w:rsid w:val="0EC58B72"/>
    <w:rsid w:val="0F025EDE"/>
    <w:rsid w:val="0F27321F"/>
    <w:rsid w:val="0F45500A"/>
    <w:rsid w:val="0F941A77"/>
    <w:rsid w:val="0FC55AF6"/>
    <w:rsid w:val="0FC6FEC4"/>
    <w:rsid w:val="0FFF22C8"/>
    <w:rsid w:val="100511EA"/>
    <w:rsid w:val="105274B7"/>
    <w:rsid w:val="108BFEA3"/>
    <w:rsid w:val="10BCC0D0"/>
    <w:rsid w:val="10CEB1E3"/>
    <w:rsid w:val="1117603D"/>
    <w:rsid w:val="115812C2"/>
    <w:rsid w:val="1192754B"/>
    <w:rsid w:val="11953D52"/>
    <w:rsid w:val="119D071E"/>
    <w:rsid w:val="11A9EEE2"/>
    <w:rsid w:val="11BBE9C1"/>
    <w:rsid w:val="11D81896"/>
    <w:rsid w:val="11DCB88C"/>
    <w:rsid w:val="11F91DDA"/>
    <w:rsid w:val="121049C6"/>
    <w:rsid w:val="12263F04"/>
    <w:rsid w:val="12282492"/>
    <w:rsid w:val="123EADC2"/>
    <w:rsid w:val="125C7F63"/>
    <w:rsid w:val="127A5883"/>
    <w:rsid w:val="12C1C735"/>
    <w:rsid w:val="12E8D81F"/>
    <w:rsid w:val="13679690"/>
    <w:rsid w:val="137A0BF5"/>
    <w:rsid w:val="1385F235"/>
    <w:rsid w:val="13BB0306"/>
    <w:rsid w:val="14077306"/>
    <w:rsid w:val="140F2A16"/>
    <w:rsid w:val="1422BD32"/>
    <w:rsid w:val="14B15B2A"/>
    <w:rsid w:val="14BC1CDA"/>
    <w:rsid w:val="14F21004"/>
    <w:rsid w:val="1508A3C2"/>
    <w:rsid w:val="1547CB7B"/>
    <w:rsid w:val="15776FE2"/>
    <w:rsid w:val="157B2A29"/>
    <w:rsid w:val="1581116D"/>
    <w:rsid w:val="15966AFA"/>
    <w:rsid w:val="15B4A7BF"/>
    <w:rsid w:val="1640CB5C"/>
    <w:rsid w:val="1673DECA"/>
    <w:rsid w:val="168E663A"/>
    <w:rsid w:val="16BAFA02"/>
    <w:rsid w:val="16F41998"/>
    <w:rsid w:val="17167AEE"/>
    <w:rsid w:val="174EF754"/>
    <w:rsid w:val="1778F99F"/>
    <w:rsid w:val="178DB18D"/>
    <w:rsid w:val="17D2607C"/>
    <w:rsid w:val="17D288CF"/>
    <w:rsid w:val="17F1B4FD"/>
    <w:rsid w:val="17F3563D"/>
    <w:rsid w:val="17FE7A43"/>
    <w:rsid w:val="18306433"/>
    <w:rsid w:val="185A4E1C"/>
    <w:rsid w:val="18612EB7"/>
    <w:rsid w:val="18743347"/>
    <w:rsid w:val="18BC266C"/>
    <w:rsid w:val="18BD5283"/>
    <w:rsid w:val="18D0D61D"/>
    <w:rsid w:val="19266BFA"/>
    <w:rsid w:val="1990B2CA"/>
    <w:rsid w:val="19924BD6"/>
    <w:rsid w:val="19F639AA"/>
    <w:rsid w:val="19F92AFF"/>
    <w:rsid w:val="1A1F3A62"/>
    <w:rsid w:val="1A2EC744"/>
    <w:rsid w:val="1A54FA19"/>
    <w:rsid w:val="1A68B23E"/>
    <w:rsid w:val="1A797FCA"/>
    <w:rsid w:val="1ABA350E"/>
    <w:rsid w:val="1AC3C2D7"/>
    <w:rsid w:val="1AE38E1F"/>
    <w:rsid w:val="1B11C5C0"/>
    <w:rsid w:val="1B1362A6"/>
    <w:rsid w:val="1B1454D7"/>
    <w:rsid w:val="1B8D8032"/>
    <w:rsid w:val="1BDF917F"/>
    <w:rsid w:val="1C0B3483"/>
    <w:rsid w:val="1C3D4847"/>
    <w:rsid w:val="1C7F4E2F"/>
    <w:rsid w:val="1CCA78F8"/>
    <w:rsid w:val="1D3D4F01"/>
    <w:rsid w:val="1D7B1D40"/>
    <w:rsid w:val="1DB33B7F"/>
    <w:rsid w:val="1DB994F9"/>
    <w:rsid w:val="1DCA338E"/>
    <w:rsid w:val="1DCE89D1"/>
    <w:rsid w:val="1E1E4371"/>
    <w:rsid w:val="1E2FAF35"/>
    <w:rsid w:val="1E60955F"/>
    <w:rsid w:val="1E71465A"/>
    <w:rsid w:val="1E8337AB"/>
    <w:rsid w:val="1EC2B488"/>
    <w:rsid w:val="1F12DD04"/>
    <w:rsid w:val="1F20CBCE"/>
    <w:rsid w:val="1F59AA37"/>
    <w:rsid w:val="1F70C07E"/>
    <w:rsid w:val="1F8C534C"/>
    <w:rsid w:val="201C2BE4"/>
    <w:rsid w:val="203115E9"/>
    <w:rsid w:val="203EBAD5"/>
    <w:rsid w:val="20579B10"/>
    <w:rsid w:val="20869286"/>
    <w:rsid w:val="2141BD78"/>
    <w:rsid w:val="2181FB01"/>
    <w:rsid w:val="21A3B090"/>
    <w:rsid w:val="21CB159B"/>
    <w:rsid w:val="21CC2853"/>
    <w:rsid w:val="21DBB4E7"/>
    <w:rsid w:val="21ED3FF1"/>
    <w:rsid w:val="21FE57C0"/>
    <w:rsid w:val="220997DE"/>
    <w:rsid w:val="222C8E0B"/>
    <w:rsid w:val="226DF2D2"/>
    <w:rsid w:val="226F6FC5"/>
    <w:rsid w:val="2286940F"/>
    <w:rsid w:val="229184C4"/>
    <w:rsid w:val="22BFABBC"/>
    <w:rsid w:val="22E47708"/>
    <w:rsid w:val="22EA2FB9"/>
    <w:rsid w:val="230FBB34"/>
    <w:rsid w:val="23235F31"/>
    <w:rsid w:val="23259FB5"/>
    <w:rsid w:val="23451950"/>
    <w:rsid w:val="23481464"/>
    <w:rsid w:val="23904F76"/>
    <w:rsid w:val="23982FD9"/>
    <w:rsid w:val="23B64F69"/>
    <w:rsid w:val="23BFD021"/>
    <w:rsid w:val="2422BED1"/>
    <w:rsid w:val="243B9CC7"/>
    <w:rsid w:val="245B3D6B"/>
    <w:rsid w:val="2474FB7C"/>
    <w:rsid w:val="24B2DD70"/>
    <w:rsid w:val="24B580FB"/>
    <w:rsid w:val="24D33E35"/>
    <w:rsid w:val="2511136E"/>
    <w:rsid w:val="251220DE"/>
    <w:rsid w:val="258CF922"/>
    <w:rsid w:val="25B0D3E2"/>
    <w:rsid w:val="25B2514F"/>
    <w:rsid w:val="25D9A353"/>
    <w:rsid w:val="26399493"/>
    <w:rsid w:val="265F69F5"/>
    <w:rsid w:val="2661CF5B"/>
    <w:rsid w:val="267EF730"/>
    <w:rsid w:val="26CD4B07"/>
    <w:rsid w:val="26D57DB1"/>
    <w:rsid w:val="26F5FD3F"/>
    <w:rsid w:val="26F6A55F"/>
    <w:rsid w:val="2707BA18"/>
    <w:rsid w:val="27950CE5"/>
    <w:rsid w:val="279CAE1E"/>
    <w:rsid w:val="27F33155"/>
    <w:rsid w:val="27F6E138"/>
    <w:rsid w:val="28196FFF"/>
    <w:rsid w:val="2824B145"/>
    <w:rsid w:val="28354BB6"/>
    <w:rsid w:val="283772BC"/>
    <w:rsid w:val="28498F54"/>
    <w:rsid w:val="288421F8"/>
    <w:rsid w:val="2899C860"/>
    <w:rsid w:val="28AB186B"/>
    <w:rsid w:val="28BA5E97"/>
    <w:rsid w:val="28D26509"/>
    <w:rsid w:val="28E7B4DF"/>
    <w:rsid w:val="295508B7"/>
    <w:rsid w:val="29720F48"/>
    <w:rsid w:val="2977AF51"/>
    <w:rsid w:val="29BB8479"/>
    <w:rsid w:val="29EB67E4"/>
    <w:rsid w:val="2A3E7111"/>
    <w:rsid w:val="2A7F37FC"/>
    <w:rsid w:val="2AA795C6"/>
    <w:rsid w:val="2AAE1001"/>
    <w:rsid w:val="2B14D37B"/>
    <w:rsid w:val="2B2428C2"/>
    <w:rsid w:val="2B523F2B"/>
    <w:rsid w:val="2B864735"/>
    <w:rsid w:val="2BA59C45"/>
    <w:rsid w:val="2BAB1975"/>
    <w:rsid w:val="2BAD35B1"/>
    <w:rsid w:val="2BCC7545"/>
    <w:rsid w:val="2BD63459"/>
    <w:rsid w:val="2BDF9781"/>
    <w:rsid w:val="2CF55DEC"/>
    <w:rsid w:val="2D00EAE8"/>
    <w:rsid w:val="2D329A7D"/>
    <w:rsid w:val="2D91D8D0"/>
    <w:rsid w:val="2D9E67B0"/>
    <w:rsid w:val="2DC60527"/>
    <w:rsid w:val="2DD405B8"/>
    <w:rsid w:val="2E0581D1"/>
    <w:rsid w:val="2E34ABC1"/>
    <w:rsid w:val="2E355FC8"/>
    <w:rsid w:val="2E6E995F"/>
    <w:rsid w:val="2E907751"/>
    <w:rsid w:val="2E9716A0"/>
    <w:rsid w:val="2EAE5FF5"/>
    <w:rsid w:val="2EB30363"/>
    <w:rsid w:val="2EB79E85"/>
    <w:rsid w:val="2EEA892C"/>
    <w:rsid w:val="2F15577F"/>
    <w:rsid w:val="2F745071"/>
    <w:rsid w:val="2FA5984A"/>
    <w:rsid w:val="2FDC2C95"/>
    <w:rsid w:val="30039B68"/>
    <w:rsid w:val="30321F2A"/>
    <w:rsid w:val="30341A74"/>
    <w:rsid w:val="30396DE4"/>
    <w:rsid w:val="30914FB4"/>
    <w:rsid w:val="30ADB241"/>
    <w:rsid w:val="30B417D8"/>
    <w:rsid w:val="311FBEA1"/>
    <w:rsid w:val="314E96E5"/>
    <w:rsid w:val="31639176"/>
    <w:rsid w:val="31680D3A"/>
    <w:rsid w:val="31B3A850"/>
    <w:rsid w:val="31B56C53"/>
    <w:rsid w:val="31F5AE22"/>
    <w:rsid w:val="323E8DF5"/>
    <w:rsid w:val="32441D00"/>
    <w:rsid w:val="325249B8"/>
    <w:rsid w:val="32706847"/>
    <w:rsid w:val="32B23DA7"/>
    <w:rsid w:val="32E02C88"/>
    <w:rsid w:val="33354CF2"/>
    <w:rsid w:val="33542A5F"/>
    <w:rsid w:val="33880FF3"/>
    <w:rsid w:val="33D9C67D"/>
    <w:rsid w:val="33FC27BF"/>
    <w:rsid w:val="341043F3"/>
    <w:rsid w:val="341A53CA"/>
    <w:rsid w:val="343BA456"/>
    <w:rsid w:val="34A08919"/>
    <w:rsid w:val="34AABD87"/>
    <w:rsid w:val="34EAE7E7"/>
    <w:rsid w:val="351DC703"/>
    <w:rsid w:val="352D1555"/>
    <w:rsid w:val="359A82AC"/>
    <w:rsid w:val="35C056D8"/>
    <w:rsid w:val="35F00011"/>
    <w:rsid w:val="35FF4A6A"/>
    <w:rsid w:val="360CE175"/>
    <w:rsid w:val="3629F8F0"/>
    <w:rsid w:val="36322CF4"/>
    <w:rsid w:val="36470AAF"/>
    <w:rsid w:val="365262DE"/>
    <w:rsid w:val="366570D0"/>
    <w:rsid w:val="3687ACE8"/>
    <w:rsid w:val="368DA2B6"/>
    <w:rsid w:val="3690233D"/>
    <w:rsid w:val="369C9CD5"/>
    <w:rsid w:val="36C60595"/>
    <w:rsid w:val="36F4EF09"/>
    <w:rsid w:val="3700651F"/>
    <w:rsid w:val="37307FA6"/>
    <w:rsid w:val="374CD464"/>
    <w:rsid w:val="375852D3"/>
    <w:rsid w:val="377635B9"/>
    <w:rsid w:val="377B1E6C"/>
    <w:rsid w:val="378E60E0"/>
    <w:rsid w:val="3790C9C4"/>
    <w:rsid w:val="379905BB"/>
    <w:rsid w:val="37AD9F54"/>
    <w:rsid w:val="37C0EC6E"/>
    <w:rsid w:val="37C27D5A"/>
    <w:rsid w:val="37D15F49"/>
    <w:rsid w:val="37D917D0"/>
    <w:rsid w:val="37E52E5D"/>
    <w:rsid w:val="37E9E8CC"/>
    <w:rsid w:val="38002602"/>
    <w:rsid w:val="3881C45A"/>
    <w:rsid w:val="388B1698"/>
    <w:rsid w:val="388F9951"/>
    <w:rsid w:val="38BF68EC"/>
    <w:rsid w:val="3962D5DE"/>
    <w:rsid w:val="398A67B2"/>
    <w:rsid w:val="39919A17"/>
    <w:rsid w:val="39C22F9A"/>
    <w:rsid w:val="39D4C649"/>
    <w:rsid w:val="39EDAC04"/>
    <w:rsid w:val="3A1FDEA8"/>
    <w:rsid w:val="3A33E351"/>
    <w:rsid w:val="3A75F313"/>
    <w:rsid w:val="3A81FB8B"/>
    <w:rsid w:val="3A839BF4"/>
    <w:rsid w:val="3AA807DE"/>
    <w:rsid w:val="3AF4A77E"/>
    <w:rsid w:val="3B363EF4"/>
    <w:rsid w:val="3B422326"/>
    <w:rsid w:val="3B45A2DD"/>
    <w:rsid w:val="3B4A41C4"/>
    <w:rsid w:val="3B66A7AB"/>
    <w:rsid w:val="3B73DDB0"/>
    <w:rsid w:val="3BC0D943"/>
    <w:rsid w:val="3BE5A231"/>
    <w:rsid w:val="3BF1703C"/>
    <w:rsid w:val="3C14BE28"/>
    <w:rsid w:val="3C2D5544"/>
    <w:rsid w:val="3C619BA7"/>
    <w:rsid w:val="3C675A87"/>
    <w:rsid w:val="3CBEA200"/>
    <w:rsid w:val="3D19BE34"/>
    <w:rsid w:val="3D21AF64"/>
    <w:rsid w:val="3D952EF2"/>
    <w:rsid w:val="3DA9019F"/>
    <w:rsid w:val="3DC00E26"/>
    <w:rsid w:val="3DC5E356"/>
    <w:rsid w:val="3DD6C453"/>
    <w:rsid w:val="3DF80F74"/>
    <w:rsid w:val="3E11EDDF"/>
    <w:rsid w:val="3E1D1DFF"/>
    <w:rsid w:val="3E2E1BF0"/>
    <w:rsid w:val="3E36CBCC"/>
    <w:rsid w:val="3E39D6A0"/>
    <w:rsid w:val="3E40AD5C"/>
    <w:rsid w:val="3E5EFA3E"/>
    <w:rsid w:val="3E65D60A"/>
    <w:rsid w:val="3EA5A2A5"/>
    <w:rsid w:val="3F4AB5D1"/>
    <w:rsid w:val="3F6C8E96"/>
    <w:rsid w:val="3F9BF0D1"/>
    <w:rsid w:val="3FC45360"/>
    <w:rsid w:val="3FD91122"/>
    <w:rsid w:val="40312312"/>
    <w:rsid w:val="403F72ED"/>
    <w:rsid w:val="40676BFB"/>
    <w:rsid w:val="4106C777"/>
    <w:rsid w:val="412DDC79"/>
    <w:rsid w:val="416B644E"/>
    <w:rsid w:val="417A04CA"/>
    <w:rsid w:val="418260C8"/>
    <w:rsid w:val="4183C7DA"/>
    <w:rsid w:val="41AF3668"/>
    <w:rsid w:val="41B40480"/>
    <w:rsid w:val="41DBF5A4"/>
    <w:rsid w:val="42096521"/>
    <w:rsid w:val="42427DA5"/>
    <w:rsid w:val="425B08B5"/>
    <w:rsid w:val="426E56C5"/>
    <w:rsid w:val="429F8D96"/>
    <w:rsid w:val="42A18911"/>
    <w:rsid w:val="42B7BC7B"/>
    <w:rsid w:val="43073D52"/>
    <w:rsid w:val="431DB19D"/>
    <w:rsid w:val="4346EC48"/>
    <w:rsid w:val="4347CB92"/>
    <w:rsid w:val="43D0F7B0"/>
    <w:rsid w:val="43DA6279"/>
    <w:rsid w:val="43F236F6"/>
    <w:rsid w:val="448C1097"/>
    <w:rsid w:val="44979801"/>
    <w:rsid w:val="44EF0FAB"/>
    <w:rsid w:val="452B4338"/>
    <w:rsid w:val="4533CEE9"/>
    <w:rsid w:val="4536C643"/>
    <w:rsid w:val="45532A97"/>
    <w:rsid w:val="45DD7986"/>
    <w:rsid w:val="460E200B"/>
    <w:rsid w:val="46244AA3"/>
    <w:rsid w:val="462C409F"/>
    <w:rsid w:val="463772D0"/>
    <w:rsid w:val="466BD7E5"/>
    <w:rsid w:val="468DC236"/>
    <w:rsid w:val="46A26A68"/>
    <w:rsid w:val="46E54D7A"/>
    <w:rsid w:val="470BE62D"/>
    <w:rsid w:val="4717AB40"/>
    <w:rsid w:val="4718B4F6"/>
    <w:rsid w:val="4741E3A7"/>
    <w:rsid w:val="47898AD4"/>
    <w:rsid w:val="47A423D3"/>
    <w:rsid w:val="488214A9"/>
    <w:rsid w:val="48A8A63D"/>
    <w:rsid w:val="48CC2D08"/>
    <w:rsid w:val="48D3928D"/>
    <w:rsid w:val="48FEA426"/>
    <w:rsid w:val="491A6085"/>
    <w:rsid w:val="4933BE92"/>
    <w:rsid w:val="49389C80"/>
    <w:rsid w:val="4955EAB7"/>
    <w:rsid w:val="498CFBCA"/>
    <w:rsid w:val="49B75072"/>
    <w:rsid w:val="49D1DFA2"/>
    <w:rsid w:val="49EAA69C"/>
    <w:rsid w:val="49FC8DBE"/>
    <w:rsid w:val="4A1E6AD0"/>
    <w:rsid w:val="4A5478C5"/>
    <w:rsid w:val="4A93461E"/>
    <w:rsid w:val="4A9C2BCD"/>
    <w:rsid w:val="4AAE80D9"/>
    <w:rsid w:val="4AE2A39A"/>
    <w:rsid w:val="4AEF1B5F"/>
    <w:rsid w:val="4AF9441D"/>
    <w:rsid w:val="4B1B5698"/>
    <w:rsid w:val="4B5585A8"/>
    <w:rsid w:val="4B6964A8"/>
    <w:rsid w:val="4B912C51"/>
    <w:rsid w:val="4BA3AB53"/>
    <w:rsid w:val="4C0BADE6"/>
    <w:rsid w:val="4C1A6E4F"/>
    <w:rsid w:val="4C591B6E"/>
    <w:rsid w:val="4C60FB42"/>
    <w:rsid w:val="4C6D54C9"/>
    <w:rsid w:val="4C6DC16A"/>
    <w:rsid w:val="4C702197"/>
    <w:rsid w:val="4C765019"/>
    <w:rsid w:val="4CAA376A"/>
    <w:rsid w:val="4CDDCB2F"/>
    <w:rsid w:val="4D07D55E"/>
    <w:rsid w:val="4D27025F"/>
    <w:rsid w:val="4D54DDF5"/>
    <w:rsid w:val="4DB39788"/>
    <w:rsid w:val="4DCD0390"/>
    <w:rsid w:val="4DFA0944"/>
    <w:rsid w:val="4E01A117"/>
    <w:rsid w:val="4E16A136"/>
    <w:rsid w:val="4E3B274D"/>
    <w:rsid w:val="4E4484DB"/>
    <w:rsid w:val="4EA7F9ED"/>
    <w:rsid w:val="4EBE3100"/>
    <w:rsid w:val="4EC18C9A"/>
    <w:rsid w:val="4ED8682A"/>
    <w:rsid w:val="4EDAC944"/>
    <w:rsid w:val="4EDD1142"/>
    <w:rsid w:val="4F1765A7"/>
    <w:rsid w:val="4F21FEE1"/>
    <w:rsid w:val="4F262867"/>
    <w:rsid w:val="4F499DD7"/>
    <w:rsid w:val="4FD3AD79"/>
    <w:rsid w:val="503CEEF0"/>
    <w:rsid w:val="5041783A"/>
    <w:rsid w:val="504703DB"/>
    <w:rsid w:val="504A5223"/>
    <w:rsid w:val="509B0A4E"/>
    <w:rsid w:val="50A2098C"/>
    <w:rsid w:val="50CD5008"/>
    <w:rsid w:val="5141B45D"/>
    <w:rsid w:val="515579BD"/>
    <w:rsid w:val="51A3C1F7"/>
    <w:rsid w:val="51A42882"/>
    <w:rsid w:val="51DE9876"/>
    <w:rsid w:val="52216023"/>
    <w:rsid w:val="52304E4C"/>
    <w:rsid w:val="5249707E"/>
    <w:rsid w:val="5251F13B"/>
    <w:rsid w:val="5273931A"/>
    <w:rsid w:val="5295042A"/>
    <w:rsid w:val="529FECCB"/>
    <w:rsid w:val="52D179FF"/>
    <w:rsid w:val="52D7252A"/>
    <w:rsid w:val="52EC7DAC"/>
    <w:rsid w:val="5322878D"/>
    <w:rsid w:val="5328DB72"/>
    <w:rsid w:val="537A85CE"/>
    <w:rsid w:val="5395A475"/>
    <w:rsid w:val="53CC7489"/>
    <w:rsid w:val="53DE008E"/>
    <w:rsid w:val="5451F66F"/>
    <w:rsid w:val="548E8920"/>
    <w:rsid w:val="54A53CDC"/>
    <w:rsid w:val="54B2775C"/>
    <w:rsid w:val="54BAEC64"/>
    <w:rsid w:val="54BC4055"/>
    <w:rsid w:val="54C0173B"/>
    <w:rsid w:val="54C35D93"/>
    <w:rsid w:val="550050DF"/>
    <w:rsid w:val="551A7969"/>
    <w:rsid w:val="552A538A"/>
    <w:rsid w:val="5537433E"/>
    <w:rsid w:val="555A0E4C"/>
    <w:rsid w:val="555F2540"/>
    <w:rsid w:val="55D0FED4"/>
    <w:rsid w:val="55D3A294"/>
    <w:rsid w:val="55F1327F"/>
    <w:rsid w:val="55FC67F2"/>
    <w:rsid w:val="56146793"/>
    <w:rsid w:val="5615ABC3"/>
    <w:rsid w:val="561FE062"/>
    <w:rsid w:val="562BB2F2"/>
    <w:rsid w:val="566A4F37"/>
    <w:rsid w:val="567BFCF0"/>
    <w:rsid w:val="5688A0DA"/>
    <w:rsid w:val="5690887B"/>
    <w:rsid w:val="571BFA66"/>
    <w:rsid w:val="57640224"/>
    <w:rsid w:val="576DF48A"/>
    <w:rsid w:val="5795E6E3"/>
    <w:rsid w:val="57E44ECB"/>
    <w:rsid w:val="57F2A12C"/>
    <w:rsid w:val="57F9EC27"/>
    <w:rsid w:val="583CEC84"/>
    <w:rsid w:val="58C620B9"/>
    <w:rsid w:val="58ED0212"/>
    <w:rsid w:val="58EECCF2"/>
    <w:rsid w:val="58F39201"/>
    <w:rsid w:val="58F6901B"/>
    <w:rsid w:val="595B518F"/>
    <w:rsid w:val="598F00D5"/>
    <w:rsid w:val="5992FE53"/>
    <w:rsid w:val="599D4027"/>
    <w:rsid w:val="59A1A007"/>
    <w:rsid w:val="59BBC588"/>
    <w:rsid w:val="5A8B6C4A"/>
    <w:rsid w:val="5A988942"/>
    <w:rsid w:val="5AB61F52"/>
    <w:rsid w:val="5AD77DB7"/>
    <w:rsid w:val="5AEEECA4"/>
    <w:rsid w:val="5B2882E2"/>
    <w:rsid w:val="5B984541"/>
    <w:rsid w:val="5C147E7E"/>
    <w:rsid w:val="5C1C36BC"/>
    <w:rsid w:val="5C3DE102"/>
    <w:rsid w:val="5C4C75D3"/>
    <w:rsid w:val="5C695DC7"/>
    <w:rsid w:val="5C7B4386"/>
    <w:rsid w:val="5C7FB16C"/>
    <w:rsid w:val="5CADE614"/>
    <w:rsid w:val="5CCAD906"/>
    <w:rsid w:val="5D027618"/>
    <w:rsid w:val="5D189FE1"/>
    <w:rsid w:val="5D2222BC"/>
    <w:rsid w:val="5D373512"/>
    <w:rsid w:val="5D3AA782"/>
    <w:rsid w:val="5D3C46ED"/>
    <w:rsid w:val="5D42F357"/>
    <w:rsid w:val="5D64D3C5"/>
    <w:rsid w:val="5DC4074B"/>
    <w:rsid w:val="5E1919B9"/>
    <w:rsid w:val="5E7BD667"/>
    <w:rsid w:val="5E890E51"/>
    <w:rsid w:val="5E8D13F3"/>
    <w:rsid w:val="5EB2B509"/>
    <w:rsid w:val="5EC8C967"/>
    <w:rsid w:val="5ECE363E"/>
    <w:rsid w:val="5F298967"/>
    <w:rsid w:val="5F2B2695"/>
    <w:rsid w:val="5F43A5DB"/>
    <w:rsid w:val="5F5C6D32"/>
    <w:rsid w:val="5F5EEE57"/>
    <w:rsid w:val="5F6632B6"/>
    <w:rsid w:val="5F69039D"/>
    <w:rsid w:val="5F764CD0"/>
    <w:rsid w:val="5F8D233C"/>
    <w:rsid w:val="60144F14"/>
    <w:rsid w:val="603D2D27"/>
    <w:rsid w:val="605D9593"/>
    <w:rsid w:val="60873956"/>
    <w:rsid w:val="608C6AF7"/>
    <w:rsid w:val="60C90491"/>
    <w:rsid w:val="60CDBA73"/>
    <w:rsid w:val="60DDE5C2"/>
    <w:rsid w:val="60EEB181"/>
    <w:rsid w:val="616FDF39"/>
    <w:rsid w:val="618A6505"/>
    <w:rsid w:val="61C466A6"/>
    <w:rsid w:val="61E3C92A"/>
    <w:rsid w:val="621F2B0B"/>
    <w:rsid w:val="6227F5DD"/>
    <w:rsid w:val="623EA654"/>
    <w:rsid w:val="627FF780"/>
    <w:rsid w:val="62B94CB4"/>
    <w:rsid w:val="62C624FD"/>
    <w:rsid w:val="63282030"/>
    <w:rsid w:val="6339A7D4"/>
    <w:rsid w:val="63498A99"/>
    <w:rsid w:val="634C2A0E"/>
    <w:rsid w:val="635D7643"/>
    <w:rsid w:val="63C3BABF"/>
    <w:rsid w:val="63C3DD56"/>
    <w:rsid w:val="63C8CA83"/>
    <w:rsid w:val="63E25910"/>
    <w:rsid w:val="6416E221"/>
    <w:rsid w:val="64211A46"/>
    <w:rsid w:val="6422A6CE"/>
    <w:rsid w:val="642CF2B6"/>
    <w:rsid w:val="643233FA"/>
    <w:rsid w:val="6446E7F0"/>
    <w:rsid w:val="646F98DE"/>
    <w:rsid w:val="6482E683"/>
    <w:rsid w:val="650AE5D0"/>
    <w:rsid w:val="652308B3"/>
    <w:rsid w:val="65266D78"/>
    <w:rsid w:val="653FBADA"/>
    <w:rsid w:val="65438156"/>
    <w:rsid w:val="6554A4B9"/>
    <w:rsid w:val="657B4BD9"/>
    <w:rsid w:val="658B36FC"/>
    <w:rsid w:val="65ADDECF"/>
    <w:rsid w:val="65DE39B3"/>
    <w:rsid w:val="65F61E89"/>
    <w:rsid w:val="6602E4A4"/>
    <w:rsid w:val="66213D63"/>
    <w:rsid w:val="6628747E"/>
    <w:rsid w:val="66296C98"/>
    <w:rsid w:val="66321E29"/>
    <w:rsid w:val="66499356"/>
    <w:rsid w:val="667B4341"/>
    <w:rsid w:val="668EAA0D"/>
    <w:rsid w:val="66BA7243"/>
    <w:rsid w:val="671A1567"/>
    <w:rsid w:val="6723BC20"/>
    <w:rsid w:val="67542AE7"/>
    <w:rsid w:val="678C9F17"/>
    <w:rsid w:val="67CC4691"/>
    <w:rsid w:val="67F05EA0"/>
    <w:rsid w:val="682785E2"/>
    <w:rsid w:val="68431771"/>
    <w:rsid w:val="688B3C46"/>
    <w:rsid w:val="6897B00B"/>
    <w:rsid w:val="689A0759"/>
    <w:rsid w:val="690F1EAF"/>
    <w:rsid w:val="6A26A925"/>
    <w:rsid w:val="6A43640D"/>
    <w:rsid w:val="6A712A87"/>
    <w:rsid w:val="6A762FC6"/>
    <w:rsid w:val="6A864FDB"/>
    <w:rsid w:val="6AEAD92E"/>
    <w:rsid w:val="6B4A1183"/>
    <w:rsid w:val="6BDD759D"/>
    <w:rsid w:val="6BF3CDF5"/>
    <w:rsid w:val="6BF99A28"/>
    <w:rsid w:val="6C126C9B"/>
    <w:rsid w:val="6C171230"/>
    <w:rsid w:val="6CA03BE9"/>
    <w:rsid w:val="6CA5B37A"/>
    <w:rsid w:val="6CC239C6"/>
    <w:rsid w:val="6CF7AFD2"/>
    <w:rsid w:val="6D0F3777"/>
    <w:rsid w:val="6D3D5379"/>
    <w:rsid w:val="6D7D4821"/>
    <w:rsid w:val="6D88DB6E"/>
    <w:rsid w:val="6D8B6FC8"/>
    <w:rsid w:val="6E105E15"/>
    <w:rsid w:val="6E6A38F5"/>
    <w:rsid w:val="6E9BBB35"/>
    <w:rsid w:val="6EC82970"/>
    <w:rsid w:val="6EEC9B4D"/>
    <w:rsid w:val="6EFE2C2A"/>
    <w:rsid w:val="6F6C5390"/>
    <w:rsid w:val="6F782B1B"/>
    <w:rsid w:val="6F830274"/>
    <w:rsid w:val="6F9D43C5"/>
    <w:rsid w:val="6FAF51ED"/>
    <w:rsid w:val="7028942F"/>
    <w:rsid w:val="70621123"/>
    <w:rsid w:val="7076EB67"/>
    <w:rsid w:val="707C8255"/>
    <w:rsid w:val="708A5247"/>
    <w:rsid w:val="70B8702B"/>
    <w:rsid w:val="70BBD1C7"/>
    <w:rsid w:val="70C536AB"/>
    <w:rsid w:val="70E2954B"/>
    <w:rsid w:val="712CE4CC"/>
    <w:rsid w:val="7166DA61"/>
    <w:rsid w:val="71A27D9D"/>
    <w:rsid w:val="71FD84D9"/>
    <w:rsid w:val="720F7FC8"/>
    <w:rsid w:val="721D130E"/>
    <w:rsid w:val="7230999B"/>
    <w:rsid w:val="72956337"/>
    <w:rsid w:val="72BC40FB"/>
    <w:rsid w:val="72CB0FA1"/>
    <w:rsid w:val="72CF33C8"/>
    <w:rsid w:val="72F20EF2"/>
    <w:rsid w:val="733BC4D6"/>
    <w:rsid w:val="733EA041"/>
    <w:rsid w:val="7368F1F6"/>
    <w:rsid w:val="73885A5E"/>
    <w:rsid w:val="73BB6A0F"/>
    <w:rsid w:val="73EBD876"/>
    <w:rsid w:val="74546BFB"/>
    <w:rsid w:val="74730670"/>
    <w:rsid w:val="7474194A"/>
    <w:rsid w:val="74746038"/>
    <w:rsid w:val="749BBD17"/>
    <w:rsid w:val="74C43F94"/>
    <w:rsid w:val="74C47570"/>
    <w:rsid w:val="74CAC76D"/>
    <w:rsid w:val="74DB260C"/>
    <w:rsid w:val="750925A6"/>
    <w:rsid w:val="7517EEB2"/>
    <w:rsid w:val="7563FDAD"/>
    <w:rsid w:val="75AF6B27"/>
    <w:rsid w:val="75BBE68D"/>
    <w:rsid w:val="75D048F3"/>
    <w:rsid w:val="75FE283A"/>
    <w:rsid w:val="7606E8E0"/>
    <w:rsid w:val="763FAAF8"/>
    <w:rsid w:val="76465109"/>
    <w:rsid w:val="7655EEA7"/>
    <w:rsid w:val="766099EC"/>
    <w:rsid w:val="769AD885"/>
    <w:rsid w:val="76D2A033"/>
    <w:rsid w:val="76DA9FE3"/>
    <w:rsid w:val="76EB1F21"/>
    <w:rsid w:val="77096319"/>
    <w:rsid w:val="7768B173"/>
    <w:rsid w:val="776E2773"/>
    <w:rsid w:val="7786A272"/>
    <w:rsid w:val="77A264A5"/>
    <w:rsid w:val="783D7567"/>
    <w:rsid w:val="78536E1C"/>
    <w:rsid w:val="786ECA51"/>
    <w:rsid w:val="787982B8"/>
    <w:rsid w:val="78B79F45"/>
    <w:rsid w:val="78C61EB1"/>
    <w:rsid w:val="78DBEE64"/>
    <w:rsid w:val="78FC7D00"/>
    <w:rsid w:val="791ED038"/>
    <w:rsid w:val="794FB232"/>
    <w:rsid w:val="796D7789"/>
    <w:rsid w:val="79D0B161"/>
    <w:rsid w:val="7A2C614A"/>
    <w:rsid w:val="7A46965D"/>
    <w:rsid w:val="7A49E0D4"/>
    <w:rsid w:val="7A80FC07"/>
    <w:rsid w:val="7AB1F36A"/>
    <w:rsid w:val="7ABD5C4A"/>
    <w:rsid w:val="7AC70CAA"/>
    <w:rsid w:val="7AF9C57D"/>
    <w:rsid w:val="7B0DFF69"/>
    <w:rsid w:val="7B2C0120"/>
    <w:rsid w:val="7BA53874"/>
    <w:rsid w:val="7BBBC94E"/>
    <w:rsid w:val="7BE0FFB5"/>
    <w:rsid w:val="7BE9857D"/>
    <w:rsid w:val="7C678857"/>
    <w:rsid w:val="7CAA4828"/>
    <w:rsid w:val="7CB3618F"/>
    <w:rsid w:val="7CDAC6A7"/>
    <w:rsid w:val="7CE1C726"/>
    <w:rsid w:val="7CE223E1"/>
    <w:rsid w:val="7CFD5CFA"/>
    <w:rsid w:val="7D0F1399"/>
    <w:rsid w:val="7D18D943"/>
    <w:rsid w:val="7DA26042"/>
    <w:rsid w:val="7DA9F17B"/>
    <w:rsid w:val="7DAAD3A0"/>
    <w:rsid w:val="7DE5A221"/>
    <w:rsid w:val="7DF66F83"/>
    <w:rsid w:val="7E1496C9"/>
    <w:rsid w:val="7E68FFD6"/>
    <w:rsid w:val="7EDE2C5E"/>
    <w:rsid w:val="7EE204A6"/>
    <w:rsid w:val="7F059918"/>
    <w:rsid w:val="7F4892BD"/>
    <w:rsid w:val="7F65A72A"/>
    <w:rsid w:val="7FA438BA"/>
    <w:rsid w:val="7FAB549C"/>
    <w:rsid w:val="7FDE67E2"/>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resolucion-de-informacion-clasificada/" TargetMode="External"/><Relationship Id="rId21" Type="http://schemas.openxmlformats.org/officeDocument/2006/relationships/hyperlink" Target="https://www.inespre.gob.do/transparencia/oai/derechos-de-los-ciudadanos" TargetMode="External"/><Relationship Id="rId42" Type="http://schemas.openxmlformats.org/officeDocument/2006/relationships/hyperlink" Target="https://www.inespre.gob.do/transparencia/presupuesto/ejecuciones-presupuestarias/" TargetMode="External"/><Relationship Id="rId47" Type="http://schemas.openxmlformats.org/officeDocument/2006/relationships/hyperlink" Target="https://www.inespre.gov.do/transparencia/recursos-humanos/jubilaciones-pensiones-y-retiros/" TargetMode="External"/><Relationship Id="rId63" Type="http://schemas.openxmlformats.org/officeDocument/2006/relationships/hyperlink" Target="http://www.inespre.gob.do/transparencia/compras-y-contrataciones/casos-de-urgencias/" TargetMode="External"/><Relationship Id="rId68" Type="http://schemas.openxmlformats.org/officeDocument/2006/relationships/hyperlink" Target="https://www.inespre.gob.do/transparencia/proyectos-y-programas/informes-de-seguimiento-a-los-programas-y-proyectos/" TargetMode="External"/><Relationship Id="rId84" Type="http://schemas.openxmlformats.org/officeDocument/2006/relationships/hyperlink" Target="https://www.inespre.gob.do/transparencia/download/listado-de-miembros-y-medios-de-contactos-inespre-2/?wpdmdl=23165&amp;refresh=6442ab3871c4d1682090808" TargetMode="External"/><Relationship Id="rId89" Type="http://schemas.openxmlformats.org/officeDocument/2006/relationships/hyperlink" Target="https://www.inespre.gob.do/transparencia/download/compromiso-etico-firmado-el-7-de-septiembre-del-2020-por-lino-andres-fulgencio-sub-director/?wpdmdl=14498" TargetMode="External"/><Relationship Id="rId112" Type="http://schemas.openxmlformats.org/officeDocument/2006/relationships/theme" Target="theme/theme1.xml"/><Relationship Id="rId16" Type="http://schemas.openxmlformats.org/officeDocument/2006/relationships/hyperlink" Target="http://digeig.gob.do/web/file/LeydeArchivos481_08.pdf" TargetMode="External"/><Relationship Id="rId107" Type="http://schemas.openxmlformats.org/officeDocument/2006/relationships/hyperlink" Target="https://www.inespre.gob.do/transparencia/consulta-publica/relacion-de-consultas-publica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https://inespre.gob.do/formulario-para-solicitud-de-laboratorio" TargetMode="External"/><Relationship Id="rId53" Type="http://schemas.openxmlformats.org/officeDocument/2006/relationships/hyperlink" Target="https://www.inespre.gob.do/transparencia/compras-y-contrataciones/licitaciones-publicas/" TargetMode="External"/><Relationship Id="rId58" Type="http://schemas.openxmlformats.org/officeDocument/2006/relationships/hyperlink" Target="https://www.inespre.gob.do/transparencia/compras-y-contrataciones/subasta-inversa" TargetMode="External"/><Relationship Id="rId74" Type="http://schemas.openxmlformats.org/officeDocument/2006/relationships/hyperlink" Target="https://www.inespre.gob.do/transparencia/finanzas/informes-financieros/informe-mensual-de-cuentas-por-pagar/" TargetMode="External"/><Relationship Id="rId79" Type="http://schemas.openxmlformats.org/officeDocument/2006/relationships/hyperlink" Target="http://www.inespre.gob.do/transparencia/finanzas/informes-de-auditorias/" TargetMode="External"/><Relationship Id="rId102" Type="http://schemas.openxmlformats.org/officeDocument/2006/relationships/hyperlink" Target="https://www.inespre.gob.do/transparencia/comision-de-etica/"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23-de-septiembre-del-2020-por-eudy-jose-collado-abreu-sub-director/?wpdmdl=14502" TargetMode="External"/><Relationship Id="rId95"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22" Type="http://schemas.openxmlformats.org/officeDocument/2006/relationships/hyperlink" Target="https://www.inespre.gob.do/transparencia/download/estructura-organizacional-oai/?wpdmdl=568&amp;refresh=66e9963de72a41726584381" TargetMode="External"/><Relationship Id="rId27" Type="http://schemas.openxmlformats.org/officeDocument/2006/relationships/hyperlink" Target="https://www.inespre.gob.do/transparencia/oai/indice-de-documentos-disponibles-para-la-entrega/" TargetMode="External"/><Relationship Id="rId43" Type="http://schemas.openxmlformats.org/officeDocument/2006/relationships/hyperlink" Target="https://www.inespre.gob.do/transparencia/presupuesto/ejecucion-del-presupuesto/informes-fisicos-financieros-anuales/" TargetMode="External"/><Relationship Id="rId48" Type="http://schemas.openxmlformats.org/officeDocument/2006/relationships/hyperlink" Target="https://www.inespre.gob.do/transparencia/recursos-humanos/vacantes/" TargetMode="External"/><Relationship Id="rId64" Type="http://schemas.openxmlformats.org/officeDocument/2006/relationships/hyperlink" Target="https://www.inespre.gob.do/transparencia/compras-y-contrataciones/otros-casos-de-excepcion" TargetMode="External"/><Relationship Id="rId69" Type="http://schemas.openxmlformats.org/officeDocument/2006/relationships/hyperlink" Target="https://www.inespre.gob.do/transparencia/proyectos-y-programas/calendario-de-ejecucion-de-programas-y-proyectos/" TargetMode="External"/><Relationship Id="rId80" Type="http://schemas.openxmlformats.org/officeDocument/2006/relationships/hyperlink" Target="https://www.inespre.gob.do/transparencia/finanzas/relacion-de-activos-fijos-de-la-institucion/" TargetMode="External"/><Relationship Id="rId85" Type="http://schemas.openxmlformats.org/officeDocument/2006/relationships/hyperlink" Target="https://www.inespre.gob.do/transparencia/download/formulario-de-acta-final-del-proceso-de-votacion/?wpdmdl=23171&amp;refresh=6442a42f69b2a1682089007"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organigrama-del-instituto-de-estabilizacion-de-precios-inespre-2/?wpdmdl=28139&amp;refresh=68557d16b2b971750433046" TargetMode="External"/><Relationship Id="rId33" Type="http://schemas.openxmlformats.org/officeDocument/2006/relationships/hyperlink" Target="https://www.inespre.gob.do/transparencia/plan-estrategico/plan-operativo-anual-poa/" TargetMode="External"/><Relationship Id="rId38" Type="http://schemas.openxmlformats.org/officeDocument/2006/relationships/hyperlink" Target="file:///C:\Eimy%20Gomez\AppData\Local\Microsoft\Windows\INetCache\Content.Outlook\PRUKCKYB\www.311.gob.do" TargetMode="External"/><Relationship Id="rId59" Type="http://schemas.openxmlformats.org/officeDocument/2006/relationships/hyperlink" Target="http://www.inespre.gob.do/transparencia/compras-y-contrataciones/relacion-de-compras-por-debajo-del-umbral/" TargetMode="External"/><Relationship Id="rId103" Type="http://schemas.openxmlformats.org/officeDocument/2006/relationships/hyperlink" Target="https://www.inespre.gob.do/transparencia/download/julio-septiembre-informe-de-logros-y-seguimiento-3er-trimestre-del-plan-de-trabajo-2020/?wpdmdl=12480" TargetMode="External"/><Relationship Id="rId108" Type="http://schemas.openxmlformats.org/officeDocument/2006/relationships/hyperlink" Target="mailto:transparencia@inespre.gob.do" TargetMode="External"/><Relationship Id="rId54" Type="http://schemas.openxmlformats.org/officeDocument/2006/relationships/hyperlink" Target="https://www.inespre.gob.do/transparencia/compras-y-contrataciones/licitaciones-restringidas/" TargetMode="External"/><Relationship Id="rId70" Type="http://schemas.openxmlformats.org/officeDocument/2006/relationships/hyperlink" Target="https://www.inespre.gob.do/transparencia/finanzas/estados-financieros" TargetMode="External"/><Relationship Id="rId75" Type="http://schemas.openxmlformats.org/officeDocument/2006/relationships/hyperlink" Target="https://www.inespre.gob.do/transparencia/finanzas/informes-financieros/informe-corte-semestral-sisacnoc/" TargetMode="External"/><Relationship Id="rId91" Type="http://schemas.openxmlformats.org/officeDocument/2006/relationships/hyperlink" Target="https://www.inespre.gob.do/transparencia/download/compromiso-etico-firmado-el-11-de-noviembre-del-2020-por-diomedes-salusciano-sub-director/?wpdmdl=14504" TargetMode="External"/><Relationship Id="rId96" Type="http://schemas.openxmlformats.org/officeDocument/2006/relationships/hyperlink" Target="https://www.inespre.gob.do/transparencia/download/plan-de-trabajo-2021-comision-de-etica-publica-cep/?wpdmdl=14285&amp;refresh=61084f4a5dccc16279345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download/manual-de-procedimiento/?wpdmdl=571&amp;refresh=66e996a7275951726584487" TargetMode="External"/><Relationship Id="rId28" Type="http://schemas.openxmlformats.org/officeDocument/2006/relationships/hyperlink" Target="http://www.inespre.gob.do/transparencia/oai/enlace-directo-al-portal-unico-de-solicitud-de-acceso-a-la-informacion-publica-saip/" TargetMode="External"/><Relationship Id="rId36" Type="http://schemas.openxmlformats.org/officeDocument/2006/relationships/hyperlink" Target="https://www.inespre.gob.do/transparencia/estadisticas-institucionales" TargetMode="External"/><Relationship Id="rId49" Type="http://schemas.openxmlformats.org/officeDocument/2006/relationships/hyperlink" Target="https://www.inespre.gob.do/transparencia/beneficiarios-de-programas-asistenciales/" TargetMode="External"/><Relationship Id="rId57" Type="http://schemas.openxmlformats.org/officeDocument/2006/relationships/hyperlink" Target="http://www.inespre.gob.do/transparencia/compras-y-contrataciones/compras-menores/" TargetMode="External"/><Relationship Id="rId106" Type="http://schemas.openxmlformats.org/officeDocument/2006/relationships/hyperlink" Target="https://www.inespre.gob.do/transparencia/consulta-publica/procesos-de-consultas-abiertas"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ificacion-estrategica/" TargetMode="External"/><Relationship Id="rId44" Type="http://schemas.openxmlformats.org/officeDocument/2006/relationships/hyperlink" Target="https://www.inespre.gob.do/transparencia/presupuesto/ejecucion-del-presupuesto/informes-fisicos-financieros-semestrales/" TargetMode="External"/><Relationship Id="rId52" Type="http://schemas.openxmlformats.org/officeDocument/2006/relationships/hyperlink" Target="https://www.inespre.gob.do/transparencia/compras-y-contrataciones/plan-anual-de-compras/" TargetMode="External"/><Relationship Id="rId60" Type="http://schemas.openxmlformats.org/officeDocument/2006/relationships/hyperlink" Target="https://www.inespre.gob.do/transparencia/compras-y-contrataciones/micro-pequenas-y-medianas-empresas" TargetMode="External"/><Relationship Id="rId65" Type="http://schemas.openxmlformats.org/officeDocument/2006/relationships/hyperlink" Target="http://www.inespre.gob.do/transparencia/compras-y-contrataciones/estado-de-cuenta-de-suplidores/" TargetMode="External"/><Relationship Id="rId73" Type="http://schemas.openxmlformats.org/officeDocument/2006/relationships/hyperlink" Target="https://www.inespre.gob.do/transparencia/finanzas/informes-financieros/balance-general/" TargetMode="External"/><Relationship Id="rId78" Type="http://schemas.openxmlformats.org/officeDocument/2006/relationships/hyperlink" Target="https://www.inespre.gob.do/transparencia/finanzas/relacion-de-ingresos-y-egresos/" TargetMode="External"/><Relationship Id="rId81" Type="http://schemas.openxmlformats.org/officeDocument/2006/relationships/hyperlink" Target="https://www.inespre.gob.do/transparencia/finanzas/inventario-en-almacen/" TargetMode="External"/><Relationship Id="rId86" Type="http://schemas.openxmlformats.org/officeDocument/2006/relationships/hyperlink" Target="https://www.inespre.gob.do/transparencia/download/compromiso-etico-firmado-el-23-de-septiembre-del-2020-por-ivan-jose-hernandez-guzman-director/?wpdmdl=14488" TargetMode="External"/><Relationship Id="rId94"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9" Type="http://schemas.openxmlformats.org/officeDocument/2006/relationships/hyperlink" Target="http://www.inespre.gob.do/transparencia/download/plan-de-trabajo-2018-comision-de-etica-publica-cep/?wpdmdl=5575" TargetMode="External"/><Relationship Id="rId101" Type="http://schemas.openxmlformats.org/officeDocument/2006/relationships/hyperlink" Target="https://www.inespre.gob.do/transparencia/comision-de-etica/"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852e6a8e46de1750263464" TargetMode="External"/><Relationship Id="rId18" Type="http://schemas.openxmlformats.org/officeDocument/2006/relationships/hyperlink" Target="https://www.inespre.gob.do/transparencia/download/manual-de-organizacion-y-funciones-inespre/?wpdmdl=28138&amp;refresh=68557d16bd99a1750433046" TargetMode="External"/><Relationship Id="rId39" Type="http://schemas.openxmlformats.org/officeDocument/2006/relationships/hyperlink" Target="http://www.inespre.gob.do/transparencia/declaraciones-juradas/" TargetMode="External"/><Relationship Id="rId109" Type="http://schemas.openxmlformats.org/officeDocument/2006/relationships/hyperlink" Target="mailto:informacion@inespre.gob.do" TargetMode="External"/><Relationship Id="rId34" Type="http://schemas.openxmlformats.org/officeDocument/2006/relationships/hyperlink" Target="https://www.inespre.gob.do/transparencia/plan-estrategico/memorias-institucionales/" TargetMode="External"/><Relationship Id="rId50" Type="http://schemas.openxmlformats.org/officeDocument/2006/relationships/hyperlink" Target="http://digeig.gob.do/web/es/transparencia/compras-y-contrataciones-1/como-registrarse-como-proveedor-del-estado/" TargetMode="External"/><Relationship Id="rId55" Type="http://schemas.openxmlformats.org/officeDocument/2006/relationships/hyperlink" Target="https://www.inespre.gob.do/transparencia/compras-y-contrataciones/sorteo-de-obras/" TargetMode="External"/><Relationship Id="rId76" Type="http://schemas.openxmlformats.org/officeDocument/2006/relationships/hyperlink" Target="https://www.inespre.gob.do/transparencia/finanzas/informes-financieros/informe-cierre-anual-sisacnoc/" TargetMode="External"/><Relationship Id="rId97" Type="http://schemas.openxmlformats.org/officeDocument/2006/relationships/hyperlink" Target="https://www.inespre.gob.do/transparencia/download/plan-de-trabajo-2020-comision-de-etica-publica-cep/?wpdmdl=11164" TargetMode="External"/><Relationship Id="rId104" Type="http://schemas.openxmlformats.org/officeDocument/2006/relationships/hyperlink" Target="https://www.inespre.gob.do/transparencia/download/abril-junio-informe-de-logros-y-seguimiento-2er-trimestre-del-plan-de-trabajo-2020/?wpdmdl=12042" TargetMode="External"/><Relationship Id="rId7" Type="http://schemas.openxmlformats.org/officeDocument/2006/relationships/endnotes" Target="endnotes.xml"/><Relationship Id="rId71" Type="http://schemas.openxmlformats.org/officeDocument/2006/relationships/hyperlink" Target="https://www.inespre.gob.do/transparencia/download/estado-de-recaudacion-e-inversion-de-las-rentas-erir" TargetMode="External"/><Relationship Id="rId92" Type="http://schemas.openxmlformats.org/officeDocument/2006/relationships/hyperlink" Target="https://www.inespre.gob.do/transparencia/download/compromiso-etico-firmado-el-19-de-noviembre-del-2020-por-benigno-encarnacion-sub-director-ejecutivo/?wpdmdl=14506" TargetMode="External"/><Relationship Id="rId2" Type="http://schemas.openxmlformats.org/officeDocument/2006/relationships/numbering" Target="numbering.xml"/><Relationship Id="rId29" Type="http://schemas.openxmlformats.org/officeDocument/2006/relationships/hyperlink" Target="http://www.inespre.gob.do/transparencia/oai/indice-de-transparencia-estandarizado/" TargetMode="External"/><Relationship Id="rId24" Type="http://schemas.openxmlformats.org/officeDocument/2006/relationships/hyperlink" Target="https://www.inespre.gob.do/transparencia/oai/estadisticas-oai/" TargetMode="External"/><Relationship Id="rId40" Type="http://schemas.openxmlformats.org/officeDocument/2006/relationships/hyperlink" Target="http://www.inespre.gob.do/transparencia/presupuesto/presupuesto-aprobado-del-ano/" TargetMode="External"/><Relationship Id="rId45" Type="http://schemas.openxmlformats.org/officeDocument/2006/relationships/hyperlink" Target="https://www.inespre.gob.do/transparencia/presupuesto/ejecucion-del-presupuesto/informes-fisicos-financieros-trimestrales/" TargetMode="External"/><Relationship Id="rId66" Type="http://schemas.openxmlformats.org/officeDocument/2006/relationships/hyperlink" Target="https://comunidad.comprasdominicana.gob.do/Public/Tendering/ContractNoticeManagement/Index?currentLanguage=es&amp;Country=DO&amp;Theme=DGCP&amp;Page=Login" TargetMode="External"/><Relationship Id="rId87" Type="http://schemas.openxmlformats.org/officeDocument/2006/relationships/hyperlink" Target="https://www.inespre.gob.do/transparencia/download/compromiso-etico-firmado-el-19-de-octubre-del-2020-por-edgar-mayobanex-garcia-director-regional-este/?wpdmdl=14492" TargetMode="External"/><Relationship Id="rId110" Type="http://schemas.openxmlformats.org/officeDocument/2006/relationships/header" Target="header1.xml"/><Relationship Id="rId61" Type="http://schemas.openxmlformats.org/officeDocument/2006/relationships/hyperlink" Target="https://www.inespre.gob.do/transparencia/compras-y-contrataciones/casos-de-excepcion" TargetMode="External"/><Relationship Id="rId82" Type="http://schemas.openxmlformats.org/officeDocument/2006/relationships/hyperlink" Target="http://www.inespre.gob.do/transparencia/datos-abiertos/" TargetMode="External"/><Relationship Id="rId19" Type="http://schemas.openxmlformats.org/officeDocument/2006/relationships/hyperlink" Target="https://www.inespre.gob.do/transparencia/download/resolucion-num-001-2024-que-aprueba-la-estructura-organizativa-del-inespre/?wpdmdl=28140&amp;refresh=68557d16c7cbe1750433046"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www.inespre.gob.do/transparencia/oai/preguntas-frecuentes/" TargetMode="External"/><Relationship Id="rId35" Type="http://schemas.openxmlformats.org/officeDocument/2006/relationships/hyperlink" Target="http://www.inespre.gob.do/transparencia/publicaciones-oficiales-2/" TargetMode="External"/><Relationship Id="rId56" Type="http://schemas.openxmlformats.org/officeDocument/2006/relationships/hyperlink" Target="http://www.inespre.gob.do/transparencia/compras-y-contrataciones/comparaciones-de-precio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download/plan-de-trabajo-2015-comision-de-etica-publica-cep/?wpdmdl=3058&amp;refresh=66e9a0e4372ce1726587108" TargetMode="External"/><Relationship Id="rId105" Type="http://schemas.openxmlformats.org/officeDocument/2006/relationships/hyperlink" Target="https://www.inespre.gob.do/transparencia/download/enero-marzo-informe-de-logros-y-seguimiento-1er-trimestre-del-plan-de-trabajo-2020/?wpdmdl=11596" TargetMode="External"/><Relationship Id="rId8" Type="http://schemas.openxmlformats.org/officeDocument/2006/relationships/hyperlink" Target="mailto:informacion@inespre.gob.do" TargetMode="External"/><Relationship Id="rId51" Type="http://schemas.openxmlformats.org/officeDocument/2006/relationships/hyperlink" Target="https://www.dgcp.gob.do/servicios/registro-de-proveedores/" TargetMode="External"/><Relationship Id="rId72" Type="http://schemas.openxmlformats.org/officeDocument/2006/relationships/hyperlink" Target="https://www.inespre.gob.do/transparencia/finanzas/informes-financieros" TargetMode="External"/><Relationship Id="rId93"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8" Type="http://schemas.openxmlformats.org/officeDocument/2006/relationships/hyperlink" Target="https://www.inespre.gob.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b.do/transparencia/oai/nombre-del-responsable-de-acceso-a-la-informacion-y-medios-para-contactarle/" TargetMode="External"/><Relationship Id="rId46" Type="http://schemas.openxmlformats.org/officeDocument/2006/relationships/hyperlink" Target="https://www.inespre.gob.do/transparencia/recursos-humanos/nomina-de-empleados/" TargetMode="External"/><Relationship Id="rId67" Type="http://schemas.openxmlformats.org/officeDocument/2006/relationships/hyperlink" Target="https://www.inespre.gov.do/transparencia/proyectos-y-programas/descripcion-de-los-programas-y-proyectos/" TargetMode="External"/><Relationship Id="rId20" Type="http://schemas.openxmlformats.org/officeDocument/2006/relationships/hyperlink" Target="https://www.inespre.gob.do/transparencia/download/resolucion-num-03-2025-que-aprueba-el-manual-de-organizacion-y-funciones-del-inespre/?wpdmdl=28141&amp;refresh=68557d16cdc931750433046" TargetMode="External"/><Relationship Id="rId41" Type="http://schemas.openxmlformats.org/officeDocument/2006/relationships/hyperlink" Target="https://www.inespre.gob.do/transparencia/download/programacion-indicativa-anual-2021" TargetMode="External"/><Relationship Id="rId62" Type="http://schemas.openxmlformats.org/officeDocument/2006/relationships/hyperlink" Target="https://www.inespre.gob.do/transparencia/compras-y-contrataciones/emergencia-nacional" TargetMode="External"/><Relationship Id="rId83" Type="http://schemas.openxmlformats.org/officeDocument/2006/relationships/hyperlink" Target="https://www.inespre.gob.do/transparencia/download/comunicado-cep/?wpdmdl=13388" TargetMode="External"/><Relationship Id="rId88" Type="http://schemas.openxmlformats.org/officeDocument/2006/relationships/hyperlink" Target="https://www.inespre.gob.do/transparencia/download/compromiso-etico-firmado-el-23-de-septiembre-del-2020-por-obispo-de-los-santos-sub-director/?wpdmdl=14496"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73</Words>
  <Characters>45504</Characters>
  <Application>Microsoft Office Word</Application>
  <DocSecurity>0</DocSecurity>
  <Lines>379</Lines>
  <Paragraphs>107</Paragraphs>
  <ScaleCrop>false</ScaleCrop>
  <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2</cp:revision>
  <cp:lastPrinted>2025-01-29T19:14:00Z</cp:lastPrinted>
  <dcterms:created xsi:type="dcterms:W3CDTF">2026-01-06T20:06:00Z</dcterms:created>
  <dcterms:modified xsi:type="dcterms:W3CDTF">2026-01-06T20:06:00Z</dcterms:modified>
  <dc:language>es-DO</dc:language>
</cp:coreProperties>
</file>